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F56" w:rsidRDefault="000E6F56">
      <w:pPr>
        <w:spacing w:line="260" w:lineRule="auto"/>
        <w:rPr>
          <w:sz w:val="20"/>
        </w:rPr>
      </w:pPr>
    </w:p>
    <w:p w:rsidR="00A077B2" w:rsidRDefault="00A077B2">
      <w:pPr>
        <w:spacing w:line="260" w:lineRule="auto"/>
        <w:rPr>
          <w:sz w:val="20"/>
        </w:rPr>
        <w:sectPr w:rsidR="00A077B2" w:rsidSect="005F5692">
          <w:footerReference w:type="default" r:id="rId8"/>
          <w:type w:val="continuous"/>
          <w:pgSz w:w="11900" w:h="16820"/>
          <w:pgMar w:top="1134" w:right="567" w:bottom="1134" w:left="1418" w:header="720" w:footer="720" w:gutter="0"/>
          <w:cols w:num="2" w:space="720" w:equalWidth="0">
            <w:col w:w="3802" w:space="1560"/>
            <w:col w:w="4553"/>
          </w:cols>
          <w:noEndnote/>
        </w:sectPr>
      </w:pPr>
    </w:p>
    <w:p w:rsidR="00BB0278" w:rsidRDefault="00BB0278">
      <w:pPr>
        <w:spacing w:line="260" w:lineRule="auto"/>
        <w:rPr>
          <w:sz w:val="20"/>
        </w:rPr>
      </w:pPr>
    </w:p>
    <w:p w:rsidR="00F554FA" w:rsidRDefault="00F554FA">
      <w:pPr>
        <w:spacing w:line="260" w:lineRule="auto"/>
        <w:rPr>
          <w:sz w:val="20"/>
        </w:rPr>
      </w:pPr>
    </w:p>
    <w:p w:rsidR="00F554FA" w:rsidRDefault="00F554FA">
      <w:pPr>
        <w:spacing w:line="260" w:lineRule="auto"/>
        <w:rPr>
          <w:sz w:val="20"/>
        </w:rPr>
      </w:pPr>
    </w:p>
    <w:p w:rsidR="00A077B2" w:rsidRDefault="00A077B2">
      <w:pPr>
        <w:spacing w:line="260" w:lineRule="auto"/>
        <w:rPr>
          <w:sz w:val="20"/>
        </w:rPr>
      </w:pPr>
    </w:p>
    <w:p w:rsidR="00A077B2" w:rsidRDefault="00A077B2">
      <w:pPr>
        <w:spacing w:line="260" w:lineRule="auto"/>
        <w:rPr>
          <w:sz w:val="20"/>
        </w:rPr>
        <w:sectPr w:rsidR="00A077B2" w:rsidSect="00A077B2">
          <w:type w:val="continuous"/>
          <w:pgSz w:w="11900" w:h="16820"/>
          <w:pgMar w:top="1134" w:right="567" w:bottom="1134" w:left="1418" w:header="720" w:footer="720" w:gutter="0"/>
          <w:cols w:num="2" w:space="1560"/>
          <w:noEndnote/>
        </w:sectPr>
      </w:pPr>
    </w:p>
    <w:tbl>
      <w:tblPr>
        <w:tblW w:w="1023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74"/>
        <w:gridCol w:w="1561"/>
        <w:gridCol w:w="4200"/>
      </w:tblGrid>
      <w:tr w:rsidR="00D23346" w:rsidRPr="009303D8" w:rsidTr="00A770B2">
        <w:trPr>
          <w:trHeight w:val="1977"/>
          <w:jc w:val="center"/>
        </w:trPr>
        <w:tc>
          <w:tcPr>
            <w:tcW w:w="4474" w:type="dxa"/>
            <w:tcBorders>
              <w:bottom w:val="thinThickSmallGap" w:sz="24" w:space="0" w:color="auto"/>
            </w:tcBorders>
          </w:tcPr>
          <w:p w:rsidR="00D23346" w:rsidRPr="009303D8" w:rsidRDefault="00D23346" w:rsidP="00A770B2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9303D8">
              <w:rPr>
                <w:rFonts w:ascii="Times New Roman" w:hAnsi="Times New Roman" w:cs="Times New Roman"/>
                <w:b/>
              </w:rPr>
              <w:lastRenderedPageBreak/>
              <w:t>БАШКОРТОСТАН РЕСПУБЛИКАҺЫ</w:t>
            </w:r>
          </w:p>
          <w:p w:rsidR="00D23346" w:rsidRPr="009303D8" w:rsidRDefault="00D23346" w:rsidP="00A770B2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9303D8">
              <w:rPr>
                <w:rFonts w:ascii="Times New Roman" w:hAnsi="Times New Roman" w:cs="Times New Roman"/>
                <w:b/>
              </w:rPr>
              <w:t>ИЛЕШ РАЙОНЫ</w:t>
            </w:r>
            <w:r w:rsidRPr="009303D8">
              <w:rPr>
                <w:rFonts w:ascii="Times New Roman" w:hAnsi="Times New Roman" w:cs="Times New Roman"/>
                <w:b/>
              </w:rPr>
              <w:br/>
              <w:t xml:space="preserve">  МУНИЦИПАЛЬ РАЙОНЫНЫҢ</w:t>
            </w:r>
          </w:p>
          <w:p w:rsidR="00D23346" w:rsidRPr="009303D8" w:rsidRDefault="00D23346" w:rsidP="00A770B2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9303D8">
              <w:rPr>
                <w:rFonts w:ascii="Times New Roman" w:hAnsi="Times New Roman" w:cs="Times New Roman"/>
                <w:b/>
              </w:rPr>
              <w:t>КАРАБАШ</w:t>
            </w:r>
            <w:r w:rsidRPr="009303D8">
              <w:rPr>
                <w:rFonts w:ascii="Times New Roman" w:hAnsi="Times New Roman" w:cs="Times New Roman"/>
                <w:b/>
              </w:rPr>
              <w:t>АУЫЛ СОВЕТЫ</w:t>
            </w:r>
          </w:p>
          <w:p w:rsidR="00D23346" w:rsidRPr="009303D8" w:rsidRDefault="00D23346" w:rsidP="00A770B2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9303D8">
              <w:rPr>
                <w:rFonts w:ascii="Times New Roman" w:hAnsi="Times New Roman" w:cs="Times New Roman"/>
                <w:b/>
              </w:rPr>
              <w:t>АУЫЛ БИЛӘМӘҺЕ</w:t>
            </w:r>
          </w:p>
          <w:p w:rsidR="00D23346" w:rsidRPr="009303D8" w:rsidRDefault="00D23346" w:rsidP="00A770B2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9303D8">
              <w:rPr>
                <w:rFonts w:ascii="Times New Roman" w:hAnsi="Times New Roman" w:cs="Times New Roman"/>
                <w:b/>
              </w:rPr>
              <w:t>ХАКИМИӘТЕ</w:t>
            </w:r>
          </w:p>
          <w:p w:rsidR="00D23346" w:rsidRPr="009303D8" w:rsidRDefault="00D23346" w:rsidP="00A770B2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9303D8">
              <w:rPr>
                <w:rFonts w:ascii="Times New Roman" w:hAnsi="Times New Roman" w:cs="Times New Roman"/>
                <w:b/>
              </w:rPr>
              <w:t>(БАШКОРТОСТАН РЕСПУБЛИКАҺЫ</w:t>
            </w:r>
          </w:p>
          <w:p w:rsidR="00D23346" w:rsidRPr="009303D8" w:rsidRDefault="00D23346" w:rsidP="00A770B2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9303D8">
              <w:rPr>
                <w:rFonts w:ascii="Times New Roman" w:hAnsi="Times New Roman" w:cs="Times New Roman"/>
                <w:b/>
              </w:rPr>
              <w:t>ИЛЕШ РАЙОНЫНЫҢ</w:t>
            </w:r>
          </w:p>
          <w:p w:rsidR="00D23346" w:rsidRPr="009303D8" w:rsidRDefault="00D23346" w:rsidP="00A770B2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9303D8">
              <w:rPr>
                <w:rFonts w:ascii="Times New Roman" w:hAnsi="Times New Roman" w:cs="Times New Roman"/>
                <w:b/>
              </w:rPr>
              <w:t>КАРАБАШ</w:t>
            </w:r>
            <w:r w:rsidRPr="009303D8">
              <w:rPr>
                <w:rFonts w:ascii="Times New Roman" w:hAnsi="Times New Roman" w:cs="Times New Roman"/>
                <w:b/>
              </w:rPr>
              <w:t>АУЫЛ</w:t>
            </w:r>
          </w:p>
          <w:p w:rsidR="00D23346" w:rsidRPr="009303D8" w:rsidRDefault="00D23346" w:rsidP="00A770B2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9303D8">
              <w:rPr>
                <w:rFonts w:ascii="Times New Roman" w:hAnsi="Times New Roman" w:cs="Times New Roman"/>
                <w:b/>
              </w:rPr>
              <w:t>БИЛӘМӘҺЕ ХАКИМИӘТЕ)</w:t>
            </w:r>
          </w:p>
        </w:tc>
        <w:tc>
          <w:tcPr>
            <w:tcW w:w="1561" w:type="dxa"/>
            <w:tcBorders>
              <w:bottom w:val="thinThickSmallGap" w:sz="24" w:space="0" w:color="auto"/>
            </w:tcBorders>
          </w:tcPr>
          <w:p w:rsidR="00D23346" w:rsidRPr="009303D8" w:rsidRDefault="00944260" w:rsidP="00A770B2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914400" cy="1148080"/>
                  <wp:effectExtent l="19050" t="0" r="0" b="0"/>
                  <wp:docPr id="1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13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bottom w:val="thinThickSmallGap" w:sz="24" w:space="0" w:color="auto"/>
            </w:tcBorders>
          </w:tcPr>
          <w:p w:rsidR="00D23346" w:rsidRPr="009303D8" w:rsidRDefault="00D23346" w:rsidP="00A770B2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9303D8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D23346" w:rsidRPr="009303D8" w:rsidRDefault="00D23346" w:rsidP="00A770B2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ЛЬСКОГО</w:t>
            </w:r>
            <w:r w:rsidRPr="009303D8">
              <w:rPr>
                <w:rFonts w:ascii="Times New Roman" w:hAnsi="Times New Roman" w:cs="Times New Roman"/>
                <w:b/>
              </w:rPr>
              <w:t xml:space="preserve"> ПОСЕЛЕНИЯ</w:t>
            </w:r>
          </w:p>
          <w:p w:rsidR="00D23346" w:rsidRPr="009303D8" w:rsidRDefault="00D23346" w:rsidP="00A770B2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9303D8">
              <w:rPr>
                <w:rFonts w:ascii="Times New Roman" w:hAnsi="Times New Roman" w:cs="Times New Roman"/>
                <w:b/>
              </w:rPr>
              <w:t xml:space="preserve">КАРАБАШЕВСКИЙ </w:t>
            </w:r>
            <w:r w:rsidRPr="009303D8">
              <w:rPr>
                <w:rFonts w:ascii="Times New Roman" w:hAnsi="Times New Roman" w:cs="Times New Roman"/>
                <w:b/>
              </w:rPr>
              <w:t>СЕЛЬСОВЕТ МУНИЦИПАЛЬНОГО РАЙОНА</w:t>
            </w:r>
          </w:p>
          <w:p w:rsidR="00D23346" w:rsidRPr="009303D8" w:rsidRDefault="00D23346" w:rsidP="00A770B2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9303D8">
              <w:rPr>
                <w:rFonts w:ascii="Times New Roman" w:hAnsi="Times New Roman" w:cs="Times New Roman"/>
                <w:b/>
              </w:rPr>
              <w:t>ИЛИШЕВСКИЙ РАЙОН</w:t>
            </w:r>
          </w:p>
          <w:p w:rsidR="00D23346" w:rsidRPr="009303D8" w:rsidRDefault="00D23346" w:rsidP="00D23346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9303D8">
              <w:rPr>
                <w:rFonts w:ascii="Times New Roman" w:hAnsi="Times New Roman" w:cs="Times New Roman"/>
                <w:b/>
              </w:rPr>
              <w:t>РЕСПУБЛИ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303D8">
              <w:rPr>
                <w:rFonts w:ascii="Times New Roman" w:hAnsi="Times New Roman" w:cs="Times New Roman"/>
                <w:b/>
              </w:rPr>
              <w:t>БАШКОРТОСТАН</w:t>
            </w:r>
          </w:p>
          <w:p w:rsidR="00D23346" w:rsidRPr="009303D8" w:rsidRDefault="00D23346" w:rsidP="00A770B2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9303D8">
              <w:rPr>
                <w:rFonts w:ascii="Times New Roman" w:hAnsi="Times New Roman" w:cs="Times New Roman"/>
                <w:b/>
              </w:rPr>
              <w:t>(АДМИНИСТРАЦИЯ КАРАБАШЕВСКИЙ СЕЛЬСОВЕТ ИЛИШЕВСКИЙ РАЙОН РЕСПУБЛИКИ БАШКОРТОСТАН)</w:t>
            </w:r>
          </w:p>
        </w:tc>
      </w:tr>
    </w:tbl>
    <w:p w:rsidR="00D23346" w:rsidRPr="009303D8" w:rsidRDefault="00D23346" w:rsidP="00D23346">
      <w:pPr>
        <w:pStyle w:val="af"/>
        <w:jc w:val="center"/>
        <w:rPr>
          <w:rFonts w:ascii="Times New Roman" w:hAnsi="Times New Roman" w:cs="Times New Roman"/>
          <w:b/>
        </w:rPr>
      </w:pPr>
    </w:p>
    <w:tbl>
      <w:tblPr>
        <w:tblW w:w="10273" w:type="dxa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74"/>
        <w:gridCol w:w="29"/>
        <w:gridCol w:w="597"/>
        <w:gridCol w:w="386"/>
        <w:gridCol w:w="1539"/>
        <w:gridCol w:w="1104"/>
        <w:gridCol w:w="398"/>
        <w:gridCol w:w="625"/>
        <w:gridCol w:w="862"/>
        <w:gridCol w:w="738"/>
        <w:gridCol w:w="361"/>
        <w:gridCol w:w="533"/>
        <w:gridCol w:w="361"/>
        <w:gridCol w:w="1373"/>
        <w:gridCol w:w="1080"/>
        <w:gridCol w:w="13"/>
      </w:tblGrid>
      <w:tr w:rsidR="00D23346" w:rsidRPr="009303D8" w:rsidTr="00A770B2">
        <w:trPr>
          <w:gridBefore w:val="2"/>
          <w:wBefore w:w="303" w:type="dxa"/>
          <w:jc w:val="center"/>
        </w:trPr>
        <w:tc>
          <w:tcPr>
            <w:tcW w:w="9970" w:type="dxa"/>
            <w:gridSpan w:val="14"/>
          </w:tcPr>
          <w:p w:rsidR="00D23346" w:rsidRPr="009303D8" w:rsidRDefault="00D23346" w:rsidP="00A770B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АР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930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ПОСТАНОВЛЕНИЕ</w:t>
            </w:r>
          </w:p>
          <w:p w:rsidR="00D23346" w:rsidRPr="009303D8" w:rsidRDefault="00D23346" w:rsidP="00A770B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3346" w:rsidRPr="009303D8" w:rsidTr="00A770B2">
        <w:trPr>
          <w:gridAfter w:val="1"/>
          <w:wAfter w:w="13" w:type="dxa"/>
          <w:jc w:val="center"/>
        </w:trPr>
        <w:tc>
          <w:tcPr>
            <w:tcW w:w="274" w:type="dxa"/>
          </w:tcPr>
          <w:p w:rsidR="00D23346" w:rsidRPr="009303D8" w:rsidRDefault="00D23346" w:rsidP="00A770B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3D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346" w:rsidRPr="009303D8" w:rsidRDefault="00D23346" w:rsidP="00A770B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346" w:rsidRPr="009303D8" w:rsidRDefault="00D23346" w:rsidP="00A770B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3D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346" w:rsidRPr="009303D8" w:rsidRDefault="00D23346" w:rsidP="00A770B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346" w:rsidRPr="009303D8" w:rsidRDefault="00D23346" w:rsidP="00A770B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3D8">
              <w:rPr>
                <w:rFonts w:ascii="Times New Roman" w:hAnsi="Times New Roman" w:cs="Times New Roman"/>
                <w:b/>
                <w:sz w:val="28"/>
                <w:szCs w:val="28"/>
              </w:rPr>
              <w:t>2018 й.</w:t>
            </w: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346" w:rsidRPr="009303D8" w:rsidRDefault="00D23346" w:rsidP="00A770B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346" w:rsidRPr="009303D8" w:rsidRDefault="00D23346" w:rsidP="00A770B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3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346" w:rsidRPr="009303D8" w:rsidRDefault="00D23346" w:rsidP="00A770B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346" w:rsidRPr="009303D8" w:rsidRDefault="00D23346" w:rsidP="00A770B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346" w:rsidRPr="009303D8" w:rsidRDefault="00D23346" w:rsidP="00A770B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3D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346" w:rsidRPr="009303D8" w:rsidRDefault="00D23346" w:rsidP="00A770B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346" w:rsidRPr="009303D8" w:rsidRDefault="00D23346" w:rsidP="00A770B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3D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346" w:rsidRPr="009303D8" w:rsidRDefault="00D23346" w:rsidP="00A770B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346" w:rsidRPr="009303D8" w:rsidRDefault="00D23346" w:rsidP="00A770B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3D8">
              <w:rPr>
                <w:rFonts w:ascii="Times New Roman" w:hAnsi="Times New Roman" w:cs="Times New Roman"/>
                <w:b/>
                <w:sz w:val="28"/>
                <w:szCs w:val="28"/>
              </w:rPr>
              <w:t>2018 г.</w:t>
            </w:r>
          </w:p>
        </w:tc>
      </w:tr>
    </w:tbl>
    <w:p w:rsidR="00D23346" w:rsidRDefault="00D23346" w:rsidP="005E6467">
      <w:pPr>
        <w:pStyle w:val="FR2"/>
        <w:tabs>
          <w:tab w:val="left" w:pos="5700"/>
        </w:tabs>
        <w:spacing w:before="0"/>
        <w:jc w:val="center"/>
        <w:rPr>
          <w:rFonts w:ascii="ArialBash" w:hAnsi="ArialBash"/>
          <w:b/>
          <w:noProof w:val="0"/>
          <w:sz w:val="26"/>
          <w:szCs w:val="26"/>
        </w:rPr>
      </w:pPr>
    </w:p>
    <w:p w:rsidR="00B748BF" w:rsidRDefault="00BD3D25" w:rsidP="005E6467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6467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B33526" w:rsidRPr="005E6467">
        <w:rPr>
          <w:rFonts w:ascii="Times New Roman" w:hAnsi="Times New Roman" w:cs="Times New Roman"/>
          <w:b/>
          <w:sz w:val="26"/>
          <w:szCs w:val="26"/>
        </w:rPr>
        <w:t xml:space="preserve">проведении </w:t>
      </w:r>
      <w:r w:rsidR="00EE77C5" w:rsidRPr="005E6467">
        <w:rPr>
          <w:rFonts w:ascii="Times New Roman" w:hAnsi="Times New Roman" w:cs="Times New Roman"/>
          <w:b/>
          <w:sz w:val="26"/>
          <w:szCs w:val="26"/>
        </w:rPr>
        <w:t>пожа</w:t>
      </w:r>
      <w:r w:rsidR="00B33526" w:rsidRPr="005E6467">
        <w:rPr>
          <w:rFonts w:ascii="Times New Roman" w:hAnsi="Times New Roman" w:cs="Times New Roman"/>
          <w:b/>
          <w:sz w:val="26"/>
          <w:szCs w:val="26"/>
        </w:rPr>
        <w:t>рно-профилактической операции «Жилище-201</w:t>
      </w:r>
      <w:r w:rsidR="00875321">
        <w:rPr>
          <w:rFonts w:ascii="Times New Roman" w:hAnsi="Times New Roman" w:cs="Times New Roman"/>
          <w:b/>
          <w:sz w:val="26"/>
          <w:szCs w:val="26"/>
        </w:rPr>
        <w:t>8</w:t>
      </w:r>
      <w:r w:rsidR="00B33526" w:rsidRPr="005E6467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B33526" w:rsidRPr="005E6467">
        <w:rPr>
          <w:rFonts w:ascii="Times New Roman" w:hAnsi="Times New Roman" w:cs="Times New Roman"/>
          <w:b/>
          <w:sz w:val="26"/>
          <w:szCs w:val="26"/>
        </w:rPr>
        <w:br/>
        <w:t xml:space="preserve">на территории сельского поселения </w:t>
      </w:r>
      <w:r w:rsidR="00D23346">
        <w:rPr>
          <w:rFonts w:ascii="Times New Roman" w:hAnsi="Times New Roman" w:cs="Times New Roman"/>
          <w:b/>
          <w:sz w:val="26"/>
          <w:szCs w:val="26"/>
        </w:rPr>
        <w:t>Карабашевский</w:t>
      </w:r>
      <w:r w:rsidR="00F554FA" w:rsidRPr="005E64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3526" w:rsidRPr="005E6467">
        <w:rPr>
          <w:rFonts w:ascii="Times New Roman" w:hAnsi="Times New Roman" w:cs="Times New Roman"/>
          <w:b/>
          <w:sz w:val="26"/>
          <w:szCs w:val="26"/>
        </w:rPr>
        <w:t>сельсовет</w:t>
      </w:r>
    </w:p>
    <w:p w:rsidR="00616AB8" w:rsidRPr="005E6467" w:rsidRDefault="00616AB8" w:rsidP="005E6467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3D25" w:rsidRPr="00616AB8" w:rsidRDefault="00684319" w:rsidP="00616AB8">
      <w:pPr>
        <w:jc w:val="both"/>
        <w:rPr>
          <w:sz w:val="26"/>
          <w:szCs w:val="26"/>
        </w:rPr>
      </w:pPr>
      <w:r w:rsidRPr="005E6467">
        <w:rPr>
          <w:sz w:val="26"/>
          <w:szCs w:val="26"/>
        </w:rPr>
        <w:t xml:space="preserve">      </w:t>
      </w:r>
      <w:r w:rsidR="00BD3D25" w:rsidRPr="005E6467">
        <w:rPr>
          <w:sz w:val="26"/>
          <w:szCs w:val="26"/>
        </w:rPr>
        <w:t xml:space="preserve">Во исполнение </w:t>
      </w:r>
      <w:r w:rsidR="004D43EE" w:rsidRPr="005E6467">
        <w:rPr>
          <w:sz w:val="26"/>
          <w:szCs w:val="26"/>
        </w:rPr>
        <w:t xml:space="preserve">Федеральных законов Российской Федерации от 21 декабря 1994 года № 69-ФЗ «О пожарной безопасности», от 6 октября 1994 года № 131-ФЗ «Об общих принципах организации местного самоуправления в </w:t>
      </w:r>
      <w:r w:rsidR="005E6467" w:rsidRPr="005E6467">
        <w:rPr>
          <w:sz w:val="26"/>
          <w:szCs w:val="26"/>
        </w:rPr>
        <w:t>Российской</w:t>
      </w:r>
      <w:r w:rsidR="004D43EE" w:rsidRPr="005E6467">
        <w:rPr>
          <w:sz w:val="26"/>
          <w:szCs w:val="26"/>
        </w:rPr>
        <w:t xml:space="preserve"> Федерации»</w:t>
      </w:r>
      <w:r w:rsidR="00ED6B59" w:rsidRPr="005E6467">
        <w:rPr>
          <w:sz w:val="26"/>
          <w:szCs w:val="26"/>
        </w:rPr>
        <w:t>, в целях предупреждения пожаров в местах проживания людей,</w:t>
      </w:r>
      <w:r w:rsidR="00F90B14" w:rsidRPr="005E6467">
        <w:rPr>
          <w:sz w:val="26"/>
          <w:szCs w:val="26"/>
        </w:rPr>
        <w:t xml:space="preserve"> </w:t>
      </w:r>
      <w:r w:rsidR="00616AB8">
        <w:rPr>
          <w:sz w:val="26"/>
          <w:szCs w:val="26"/>
        </w:rPr>
        <w:t xml:space="preserve">Администрация сельского поселения Карабашевский сельсовет МР Илишевский район </w:t>
      </w:r>
      <w:r w:rsidR="00616AB8">
        <w:rPr>
          <w:b/>
          <w:sz w:val="26"/>
          <w:szCs w:val="26"/>
        </w:rPr>
        <w:t>ПОСТАНОВЛЯЕТ</w:t>
      </w:r>
      <w:r w:rsidR="00BD3D25" w:rsidRPr="005E6467">
        <w:rPr>
          <w:b/>
          <w:sz w:val="26"/>
          <w:szCs w:val="26"/>
        </w:rPr>
        <w:t>:</w:t>
      </w:r>
    </w:p>
    <w:p w:rsidR="00A7477D" w:rsidRPr="005E6467" w:rsidRDefault="00285ACF" w:rsidP="00285ACF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5E6467">
        <w:rPr>
          <w:rFonts w:ascii="Times New Roman" w:hAnsi="Times New Roman" w:cs="Times New Roman"/>
          <w:sz w:val="26"/>
          <w:szCs w:val="26"/>
        </w:rPr>
        <w:t xml:space="preserve">     1.</w:t>
      </w:r>
      <w:r w:rsidR="002A6B35" w:rsidRPr="005E6467">
        <w:rPr>
          <w:rFonts w:ascii="Times New Roman" w:hAnsi="Times New Roman" w:cs="Times New Roman"/>
          <w:sz w:val="26"/>
          <w:szCs w:val="26"/>
        </w:rPr>
        <w:t xml:space="preserve"> </w:t>
      </w:r>
      <w:r w:rsidR="00616AB8">
        <w:rPr>
          <w:rFonts w:ascii="Times New Roman" w:hAnsi="Times New Roman" w:cs="Times New Roman"/>
          <w:sz w:val="26"/>
          <w:szCs w:val="26"/>
        </w:rPr>
        <w:t>Провести с 1</w:t>
      </w:r>
      <w:r w:rsidR="00875321">
        <w:rPr>
          <w:rFonts w:ascii="Times New Roman" w:hAnsi="Times New Roman" w:cs="Times New Roman"/>
          <w:sz w:val="26"/>
          <w:szCs w:val="26"/>
        </w:rPr>
        <w:t xml:space="preserve"> </w:t>
      </w:r>
      <w:r w:rsidR="00616AB8">
        <w:rPr>
          <w:rFonts w:ascii="Times New Roman" w:hAnsi="Times New Roman" w:cs="Times New Roman"/>
          <w:sz w:val="26"/>
          <w:szCs w:val="26"/>
        </w:rPr>
        <w:t>апреля</w:t>
      </w:r>
      <w:r w:rsidR="00A912A7">
        <w:rPr>
          <w:rFonts w:ascii="Times New Roman" w:hAnsi="Times New Roman" w:cs="Times New Roman"/>
          <w:sz w:val="26"/>
          <w:szCs w:val="26"/>
        </w:rPr>
        <w:t xml:space="preserve"> 2018 года по 30 марта</w:t>
      </w:r>
      <w:r w:rsidR="00875321">
        <w:rPr>
          <w:rFonts w:ascii="Times New Roman" w:hAnsi="Times New Roman" w:cs="Times New Roman"/>
          <w:sz w:val="26"/>
          <w:szCs w:val="26"/>
        </w:rPr>
        <w:t xml:space="preserve"> 2019 года </w:t>
      </w:r>
      <w:r w:rsidR="00ED6B59" w:rsidRPr="005E6467">
        <w:rPr>
          <w:rFonts w:ascii="Times New Roman" w:hAnsi="Times New Roman" w:cs="Times New Roman"/>
          <w:sz w:val="26"/>
          <w:szCs w:val="26"/>
        </w:rPr>
        <w:t xml:space="preserve"> </w:t>
      </w:r>
      <w:r w:rsidR="00875321" w:rsidRPr="005E6467">
        <w:rPr>
          <w:rFonts w:ascii="Times New Roman" w:hAnsi="Times New Roman" w:cs="Times New Roman"/>
          <w:sz w:val="26"/>
          <w:szCs w:val="26"/>
        </w:rPr>
        <w:t>на территории сельского поселения</w:t>
      </w:r>
      <w:r w:rsidR="00875321" w:rsidRPr="005E6467">
        <w:rPr>
          <w:sz w:val="26"/>
          <w:szCs w:val="26"/>
        </w:rPr>
        <w:t xml:space="preserve"> </w:t>
      </w:r>
      <w:r w:rsidR="00D23346">
        <w:rPr>
          <w:rFonts w:ascii="Times New Roman" w:hAnsi="Times New Roman" w:cs="Times New Roman"/>
          <w:sz w:val="26"/>
          <w:szCs w:val="26"/>
        </w:rPr>
        <w:t>Карабашевский</w:t>
      </w:r>
      <w:r w:rsidR="00875321" w:rsidRPr="005E6467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616AB8">
        <w:rPr>
          <w:rFonts w:ascii="Times New Roman" w:hAnsi="Times New Roman" w:cs="Times New Roman"/>
          <w:sz w:val="26"/>
          <w:szCs w:val="26"/>
        </w:rPr>
        <w:t>Илишевский</w:t>
      </w:r>
      <w:r w:rsidR="00875321" w:rsidRPr="005E6467">
        <w:rPr>
          <w:rFonts w:ascii="Times New Roman" w:hAnsi="Times New Roman" w:cs="Times New Roman"/>
          <w:sz w:val="26"/>
          <w:szCs w:val="26"/>
        </w:rPr>
        <w:t xml:space="preserve"> район </w:t>
      </w:r>
      <w:r w:rsidR="00F67B73" w:rsidRPr="005E6467">
        <w:rPr>
          <w:rFonts w:ascii="Times New Roman" w:hAnsi="Times New Roman" w:cs="Times New Roman"/>
          <w:sz w:val="26"/>
          <w:szCs w:val="26"/>
        </w:rPr>
        <w:t>пожарно</w:t>
      </w:r>
      <w:r w:rsidR="00A7477D" w:rsidRPr="005E6467">
        <w:rPr>
          <w:rFonts w:ascii="Times New Roman" w:hAnsi="Times New Roman" w:cs="Times New Roman"/>
          <w:sz w:val="26"/>
          <w:szCs w:val="26"/>
        </w:rPr>
        <w:t>-профилактическую операцию «Жилище-201</w:t>
      </w:r>
      <w:r w:rsidR="00875321">
        <w:rPr>
          <w:rFonts w:ascii="Times New Roman" w:hAnsi="Times New Roman" w:cs="Times New Roman"/>
          <w:sz w:val="26"/>
          <w:szCs w:val="26"/>
        </w:rPr>
        <w:t>8</w:t>
      </w:r>
      <w:r w:rsidR="00A7477D" w:rsidRPr="005E6467">
        <w:rPr>
          <w:rFonts w:ascii="Times New Roman" w:hAnsi="Times New Roman" w:cs="Times New Roman"/>
          <w:sz w:val="26"/>
          <w:szCs w:val="26"/>
        </w:rPr>
        <w:t>».</w:t>
      </w:r>
    </w:p>
    <w:p w:rsidR="00FC1E26" w:rsidRPr="005E6467" w:rsidRDefault="00FC1E26" w:rsidP="00285ACF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5E6467">
        <w:rPr>
          <w:rFonts w:ascii="Times New Roman" w:hAnsi="Times New Roman" w:cs="Times New Roman"/>
          <w:sz w:val="26"/>
          <w:szCs w:val="26"/>
        </w:rPr>
        <w:t xml:space="preserve">     2. </w:t>
      </w:r>
      <w:r w:rsidR="00875321">
        <w:rPr>
          <w:rFonts w:ascii="Times New Roman" w:hAnsi="Times New Roman" w:cs="Times New Roman"/>
          <w:sz w:val="26"/>
          <w:szCs w:val="26"/>
        </w:rPr>
        <w:t>У</w:t>
      </w:r>
      <w:r w:rsidR="004D43EE" w:rsidRPr="005E6467">
        <w:rPr>
          <w:rFonts w:ascii="Times New Roman" w:hAnsi="Times New Roman" w:cs="Times New Roman"/>
          <w:sz w:val="26"/>
          <w:szCs w:val="26"/>
        </w:rPr>
        <w:t xml:space="preserve">твердить </w:t>
      </w:r>
      <w:r w:rsidRPr="005E6467">
        <w:rPr>
          <w:rFonts w:ascii="Times New Roman" w:hAnsi="Times New Roman" w:cs="Times New Roman"/>
          <w:sz w:val="26"/>
          <w:szCs w:val="26"/>
        </w:rPr>
        <w:t xml:space="preserve">план мероприятий по проведению </w:t>
      </w:r>
      <w:r w:rsidR="00F67B73" w:rsidRPr="005E6467">
        <w:rPr>
          <w:rFonts w:ascii="Times New Roman" w:hAnsi="Times New Roman" w:cs="Times New Roman"/>
          <w:sz w:val="26"/>
          <w:szCs w:val="26"/>
        </w:rPr>
        <w:t>пожарно</w:t>
      </w:r>
      <w:r w:rsidRPr="005E6467">
        <w:rPr>
          <w:rFonts w:ascii="Times New Roman" w:hAnsi="Times New Roman" w:cs="Times New Roman"/>
          <w:sz w:val="26"/>
          <w:szCs w:val="26"/>
        </w:rPr>
        <w:t>-профилактической операции «Жилище-201</w:t>
      </w:r>
      <w:r w:rsidR="00875321">
        <w:rPr>
          <w:rFonts w:ascii="Times New Roman" w:hAnsi="Times New Roman" w:cs="Times New Roman"/>
          <w:sz w:val="26"/>
          <w:szCs w:val="26"/>
        </w:rPr>
        <w:t>8</w:t>
      </w:r>
      <w:r w:rsidRPr="005E6467">
        <w:rPr>
          <w:rFonts w:ascii="Times New Roman" w:hAnsi="Times New Roman" w:cs="Times New Roman"/>
          <w:sz w:val="26"/>
          <w:szCs w:val="26"/>
        </w:rPr>
        <w:t>»</w:t>
      </w:r>
      <w:r w:rsidR="00875321">
        <w:rPr>
          <w:rFonts w:ascii="Times New Roman" w:hAnsi="Times New Roman" w:cs="Times New Roman"/>
          <w:sz w:val="26"/>
          <w:szCs w:val="26"/>
        </w:rPr>
        <w:t xml:space="preserve"> </w:t>
      </w:r>
      <w:r w:rsidRPr="005E6467">
        <w:rPr>
          <w:rFonts w:ascii="Times New Roman" w:hAnsi="Times New Roman" w:cs="Times New Roman"/>
          <w:sz w:val="26"/>
          <w:szCs w:val="26"/>
        </w:rPr>
        <w:t>(Приложение)</w:t>
      </w:r>
      <w:r w:rsidR="00F67B73" w:rsidRPr="005E6467">
        <w:rPr>
          <w:rFonts w:ascii="Times New Roman" w:hAnsi="Times New Roman" w:cs="Times New Roman"/>
          <w:sz w:val="26"/>
          <w:szCs w:val="26"/>
        </w:rPr>
        <w:t>.</w:t>
      </w:r>
    </w:p>
    <w:p w:rsidR="00616AB8" w:rsidRDefault="00285ACF" w:rsidP="00285ACF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5E6467">
        <w:rPr>
          <w:rFonts w:ascii="Times New Roman" w:hAnsi="Times New Roman" w:cs="Times New Roman"/>
          <w:sz w:val="26"/>
          <w:szCs w:val="26"/>
        </w:rPr>
        <w:t xml:space="preserve">     </w:t>
      </w:r>
      <w:r w:rsidR="00FC1E26" w:rsidRPr="005E6467">
        <w:rPr>
          <w:rFonts w:ascii="Times New Roman" w:hAnsi="Times New Roman" w:cs="Times New Roman"/>
          <w:sz w:val="26"/>
          <w:szCs w:val="26"/>
        </w:rPr>
        <w:t>3</w:t>
      </w:r>
      <w:r w:rsidRPr="005E6467">
        <w:rPr>
          <w:rFonts w:ascii="Times New Roman" w:hAnsi="Times New Roman" w:cs="Times New Roman"/>
          <w:sz w:val="26"/>
          <w:szCs w:val="26"/>
        </w:rPr>
        <w:t>.</w:t>
      </w:r>
      <w:r w:rsidR="00B158D9" w:rsidRPr="005E6467">
        <w:rPr>
          <w:rFonts w:ascii="Times New Roman" w:hAnsi="Times New Roman" w:cs="Times New Roman"/>
          <w:sz w:val="26"/>
          <w:szCs w:val="26"/>
        </w:rPr>
        <w:t xml:space="preserve"> </w:t>
      </w:r>
      <w:r w:rsidR="00875321">
        <w:rPr>
          <w:rFonts w:ascii="Times New Roman" w:hAnsi="Times New Roman" w:cs="Times New Roman"/>
          <w:sz w:val="26"/>
          <w:szCs w:val="26"/>
        </w:rPr>
        <w:t>Рекмоендовать  п</w:t>
      </w:r>
      <w:r w:rsidR="00B158D9" w:rsidRPr="005E6467">
        <w:rPr>
          <w:rFonts w:ascii="Times New Roman" w:hAnsi="Times New Roman" w:cs="Times New Roman"/>
          <w:sz w:val="26"/>
          <w:szCs w:val="26"/>
        </w:rPr>
        <w:t>рофи</w:t>
      </w:r>
      <w:r w:rsidR="00ED6B59" w:rsidRPr="005E6467">
        <w:rPr>
          <w:rFonts w:ascii="Times New Roman" w:hAnsi="Times New Roman" w:cs="Times New Roman"/>
          <w:sz w:val="26"/>
          <w:szCs w:val="26"/>
        </w:rPr>
        <w:t>л</w:t>
      </w:r>
      <w:r w:rsidR="00B158D9" w:rsidRPr="005E6467">
        <w:rPr>
          <w:rFonts w:ascii="Times New Roman" w:hAnsi="Times New Roman" w:cs="Times New Roman"/>
          <w:sz w:val="26"/>
          <w:szCs w:val="26"/>
        </w:rPr>
        <w:t>а</w:t>
      </w:r>
      <w:r w:rsidR="00ED6B59" w:rsidRPr="005E6467">
        <w:rPr>
          <w:rFonts w:ascii="Times New Roman" w:hAnsi="Times New Roman" w:cs="Times New Roman"/>
          <w:sz w:val="26"/>
          <w:szCs w:val="26"/>
        </w:rPr>
        <w:t>ктической группе по пожарной безопасности</w:t>
      </w:r>
      <w:r w:rsidR="00616AB8">
        <w:rPr>
          <w:rFonts w:ascii="Times New Roman" w:hAnsi="Times New Roman" w:cs="Times New Roman"/>
          <w:sz w:val="26"/>
          <w:szCs w:val="26"/>
        </w:rPr>
        <w:t>:</w:t>
      </w:r>
    </w:p>
    <w:p w:rsidR="00ED6B59" w:rsidRPr="005E6467" w:rsidRDefault="005E6467" w:rsidP="00285ACF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5E6467">
        <w:rPr>
          <w:rFonts w:ascii="Times New Roman" w:hAnsi="Times New Roman" w:cs="Times New Roman"/>
          <w:sz w:val="26"/>
          <w:szCs w:val="26"/>
        </w:rPr>
        <w:t>-</w:t>
      </w:r>
      <w:r w:rsidR="00ED6B59" w:rsidRPr="005E6467">
        <w:rPr>
          <w:rFonts w:ascii="Times New Roman" w:hAnsi="Times New Roman" w:cs="Times New Roman"/>
          <w:sz w:val="26"/>
          <w:szCs w:val="26"/>
        </w:rPr>
        <w:t xml:space="preserve"> </w:t>
      </w:r>
      <w:r w:rsidR="001010A3">
        <w:rPr>
          <w:rFonts w:ascii="Times New Roman" w:hAnsi="Times New Roman" w:cs="Times New Roman"/>
          <w:sz w:val="26"/>
          <w:szCs w:val="26"/>
        </w:rPr>
        <w:t>проводить</w:t>
      </w:r>
      <w:r w:rsidRPr="005E6467">
        <w:rPr>
          <w:rFonts w:ascii="Times New Roman" w:hAnsi="Times New Roman" w:cs="Times New Roman"/>
          <w:sz w:val="26"/>
          <w:szCs w:val="26"/>
        </w:rPr>
        <w:t xml:space="preserve"> </w:t>
      </w:r>
      <w:r w:rsidR="00ED6B59" w:rsidRPr="005E6467">
        <w:rPr>
          <w:rFonts w:ascii="Times New Roman" w:hAnsi="Times New Roman" w:cs="Times New Roman"/>
          <w:sz w:val="26"/>
          <w:szCs w:val="26"/>
        </w:rPr>
        <w:t>подворны</w:t>
      </w:r>
      <w:r w:rsidR="001010A3">
        <w:rPr>
          <w:rFonts w:ascii="Times New Roman" w:hAnsi="Times New Roman" w:cs="Times New Roman"/>
          <w:sz w:val="26"/>
          <w:szCs w:val="26"/>
        </w:rPr>
        <w:t xml:space="preserve">е </w:t>
      </w:r>
      <w:r w:rsidR="00ED6B59" w:rsidRPr="005E6467">
        <w:rPr>
          <w:rFonts w:ascii="Times New Roman" w:hAnsi="Times New Roman" w:cs="Times New Roman"/>
          <w:sz w:val="26"/>
          <w:szCs w:val="26"/>
        </w:rPr>
        <w:t>обход</w:t>
      </w:r>
      <w:r w:rsidR="001010A3">
        <w:rPr>
          <w:rFonts w:ascii="Times New Roman" w:hAnsi="Times New Roman" w:cs="Times New Roman"/>
          <w:sz w:val="26"/>
          <w:szCs w:val="26"/>
        </w:rPr>
        <w:t>ы</w:t>
      </w:r>
      <w:r w:rsidR="00ED6B59" w:rsidRPr="005E6467">
        <w:rPr>
          <w:rFonts w:ascii="Times New Roman" w:hAnsi="Times New Roman" w:cs="Times New Roman"/>
          <w:sz w:val="26"/>
          <w:szCs w:val="26"/>
        </w:rPr>
        <w:t xml:space="preserve"> жилищ граждан в целях проверки противопожарного состояния жилых домов и надворных построек, в первую очередь мест проживания взятых на учет малоимущих одиноких престарелых граждан и инвалидов, многодетных семей, а также лиц, сколнных к злоупотребления алкоголем</w:t>
      </w:r>
      <w:r w:rsidRPr="005E6467">
        <w:rPr>
          <w:rFonts w:ascii="Times New Roman" w:hAnsi="Times New Roman" w:cs="Times New Roman"/>
          <w:sz w:val="26"/>
          <w:szCs w:val="26"/>
        </w:rPr>
        <w:t>;</w:t>
      </w:r>
    </w:p>
    <w:p w:rsidR="005E6467" w:rsidRPr="005E6467" w:rsidRDefault="005E6467" w:rsidP="00285ACF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5E6467">
        <w:rPr>
          <w:rFonts w:ascii="Times New Roman" w:hAnsi="Times New Roman" w:cs="Times New Roman"/>
          <w:sz w:val="26"/>
          <w:szCs w:val="26"/>
        </w:rPr>
        <w:t xml:space="preserve">   - </w:t>
      </w:r>
      <w:r w:rsidR="00311D8C">
        <w:rPr>
          <w:rFonts w:ascii="Times New Roman" w:hAnsi="Times New Roman" w:cs="Times New Roman"/>
          <w:sz w:val="26"/>
          <w:szCs w:val="26"/>
        </w:rPr>
        <w:t>еже</w:t>
      </w:r>
      <w:r w:rsidR="001010A3">
        <w:rPr>
          <w:rFonts w:ascii="Times New Roman" w:hAnsi="Times New Roman" w:cs="Times New Roman"/>
          <w:sz w:val="26"/>
          <w:szCs w:val="26"/>
        </w:rPr>
        <w:t>квартально</w:t>
      </w:r>
      <w:r w:rsidR="00311D8C">
        <w:rPr>
          <w:rFonts w:ascii="Times New Roman" w:hAnsi="Times New Roman" w:cs="Times New Roman"/>
          <w:sz w:val="26"/>
          <w:szCs w:val="26"/>
        </w:rPr>
        <w:t xml:space="preserve"> </w:t>
      </w:r>
      <w:r w:rsidR="001010A3">
        <w:rPr>
          <w:rFonts w:ascii="Times New Roman" w:hAnsi="Times New Roman" w:cs="Times New Roman"/>
          <w:sz w:val="26"/>
          <w:szCs w:val="26"/>
        </w:rPr>
        <w:t>провдить</w:t>
      </w:r>
      <w:r w:rsidRPr="005E6467">
        <w:rPr>
          <w:rFonts w:ascii="Times New Roman" w:hAnsi="Times New Roman" w:cs="Times New Roman"/>
          <w:sz w:val="26"/>
          <w:szCs w:val="26"/>
        </w:rPr>
        <w:t xml:space="preserve"> целевые рейды по проверке противопожарного состояния мест проживания граждан с обучением населения мерам пожарной безопасности с вручением соответствующих предложений.</w:t>
      </w:r>
    </w:p>
    <w:p w:rsidR="00A7477D" w:rsidRPr="005E6467" w:rsidRDefault="00ED6B59" w:rsidP="00285ACF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5E6467">
        <w:rPr>
          <w:rFonts w:ascii="Times New Roman" w:hAnsi="Times New Roman" w:cs="Times New Roman"/>
          <w:sz w:val="26"/>
          <w:szCs w:val="26"/>
        </w:rPr>
        <w:t xml:space="preserve"> </w:t>
      </w:r>
      <w:r w:rsidR="00285ACF" w:rsidRPr="005E6467">
        <w:rPr>
          <w:rFonts w:ascii="Times New Roman" w:hAnsi="Times New Roman" w:cs="Times New Roman"/>
          <w:sz w:val="26"/>
          <w:szCs w:val="26"/>
        </w:rPr>
        <w:t xml:space="preserve"> </w:t>
      </w:r>
      <w:r w:rsidR="005E6467" w:rsidRPr="005E6467">
        <w:rPr>
          <w:rFonts w:ascii="Times New Roman" w:hAnsi="Times New Roman" w:cs="Times New Roman"/>
          <w:sz w:val="26"/>
          <w:szCs w:val="26"/>
        </w:rPr>
        <w:t xml:space="preserve">4. </w:t>
      </w:r>
      <w:r w:rsidR="00B30DCE" w:rsidRPr="005E6467">
        <w:rPr>
          <w:rFonts w:ascii="Times New Roman" w:hAnsi="Times New Roman" w:cs="Times New Roman"/>
          <w:sz w:val="26"/>
          <w:szCs w:val="26"/>
        </w:rPr>
        <w:t xml:space="preserve">Ответственному за обеспечение противопожарной безопасности , ГО и ЧС на территории сельского поселения </w:t>
      </w:r>
      <w:r w:rsidR="00D23346">
        <w:rPr>
          <w:rFonts w:ascii="Times New Roman" w:hAnsi="Times New Roman" w:cs="Times New Roman"/>
          <w:sz w:val="26"/>
          <w:szCs w:val="26"/>
        </w:rPr>
        <w:t>Карабашевский</w:t>
      </w:r>
      <w:r w:rsidR="00F67B73" w:rsidRPr="005E6467">
        <w:rPr>
          <w:rFonts w:ascii="Times New Roman" w:hAnsi="Times New Roman" w:cs="Times New Roman"/>
          <w:sz w:val="26"/>
          <w:szCs w:val="26"/>
        </w:rPr>
        <w:t xml:space="preserve"> </w:t>
      </w:r>
      <w:r w:rsidR="00B30DCE" w:rsidRPr="005E6467">
        <w:rPr>
          <w:rFonts w:ascii="Times New Roman" w:hAnsi="Times New Roman" w:cs="Times New Roman"/>
          <w:sz w:val="26"/>
          <w:szCs w:val="26"/>
        </w:rPr>
        <w:t>сельсовет с</w:t>
      </w:r>
      <w:r w:rsidR="00A7477D" w:rsidRPr="005E6467">
        <w:rPr>
          <w:rFonts w:ascii="Times New Roman" w:hAnsi="Times New Roman" w:cs="Times New Roman"/>
          <w:sz w:val="26"/>
          <w:szCs w:val="26"/>
        </w:rPr>
        <w:t xml:space="preserve">пециалисту </w:t>
      </w:r>
      <w:r w:rsidR="00616AB8">
        <w:rPr>
          <w:rFonts w:ascii="Times New Roman" w:hAnsi="Times New Roman" w:cs="Times New Roman"/>
          <w:sz w:val="26"/>
          <w:szCs w:val="26"/>
        </w:rPr>
        <w:t>2</w:t>
      </w:r>
      <w:r w:rsidR="00A7477D" w:rsidRPr="005E6467">
        <w:rPr>
          <w:rFonts w:ascii="Times New Roman" w:hAnsi="Times New Roman" w:cs="Times New Roman"/>
          <w:sz w:val="26"/>
          <w:szCs w:val="26"/>
        </w:rPr>
        <w:t xml:space="preserve"> категории</w:t>
      </w:r>
      <w:r w:rsidR="007A75BC" w:rsidRPr="005E6467">
        <w:rPr>
          <w:rFonts w:ascii="Times New Roman" w:hAnsi="Times New Roman" w:cs="Times New Roman"/>
          <w:sz w:val="26"/>
          <w:szCs w:val="26"/>
        </w:rPr>
        <w:t xml:space="preserve"> </w:t>
      </w:r>
      <w:r w:rsidR="00A7477D" w:rsidRPr="005E6467">
        <w:rPr>
          <w:rFonts w:ascii="Times New Roman" w:hAnsi="Times New Roman" w:cs="Times New Roman"/>
          <w:sz w:val="26"/>
          <w:szCs w:val="26"/>
        </w:rPr>
        <w:t>-</w:t>
      </w:r>
      <w:r w:rsidR="007A75BC" w:rsidRPr="005E6467">
        <w:rPr>
          <w:rFonts w:ascii="Times New Roman" w:hAnsi="Times New Roman" w:cs="Times New Roman"/>
          <w:sz w:val="26"/>
          <w:szCs w:val="26"/>
        </w:rPr>
        <w:t xml:space="preserve"> </w:t>
      </w:r>
      <w:r w:rsidR="00A7477D" w:rsidRPr="005E6467">
        <w:rPr>
          <w:rFonts w:ascii="Times New Roman" w:hAnsi="Times New Roman" w:cs="Times New Roman"/>
          <w:sz w:val="26"/>
          <w:szCs w:val="26"/>
        </w:rPr>
        <w:t xml:space="preserve">землеустроителю </w:t>
      </w:r>
      <w:r w:rsidR="00616AB8">
        <w:rPr>
          <w:rFonts w:ascii="Times New Roman" w:hAnsi="Times New Roman" w:cs="Times New Roman"/>
          <w:sz w:val="26"/>
          <w:szCs w:val="26"/>
        </w:rPr>
        <w:t>второй</w:t>
      </w:r>
      <w:r w:rsidR="00A7477D" w:rsidRPr="005E6467">
        <w:rPr>
          <w:rFonts w:ascii="Times New Roman" w:hAnsi="Times New Roman" w:cs="Times New Roman"/>
          <w:sz w:val="26"/>
          <w:szCs w:val="26"/>
        </w:rPr>
        <w:t xml:space="preserve"> категории </w:t>
      </w:r>
      <w:r w:rsidR="00616AB8">
        <w:rPr>
          <w:rFonts w:ascii="Times New Roman" w:hAnsi="Times New Roman" w:cs="Times New Roman"/>
          <w:sz w:val="26"/>
          <w:szCs w:val="26"/>
        </w:rPr>
        <w:t>Загидуллиной Г.З.</w:t>
      </w:r>
      <w:r w:rsidR="00A7477D" w:rsidRPr="005E6467">
        <w:rPr>
          <w:rFonts w:ascii="Times New Roman" w:hAnsi="Times New Roman" w:cs="Times New Roman"/>
          <w:sz w:val="26"/>
          <w:szCs w:val="26"/>
        </w:rPr>
        <w:t xml:space="preserve"> ежемесячно </w:t>
      </w:r>
      <w:r w:rsidR="00291579" w:rsidRPr="005E6467">
        <w:rPr>
          <w:rFonts w:ascii="Times New Roman" w:hAnsi="Times New Roman" w:cs="Times New Roman"/>
          <w:sz w:val="26"/>
          <w:szCs w:val="26"/>
        </w:rPr>
        <w:br/>
      </w:r>
      <w:r w:rsidR="00A7477D" w:rsidRPr="005E6467">
        <w:rPr>
          <w:rFonts w:ascii="Times New Roman" w:hAnsi="Times New Roman" w:cs="Times New Roman"/>
          <w:sz w:val="26"/>
          <w:szCs w:val="26"/>
        </w:rPr>
        <w:t xml:space="preserve">до 25 числа </w:t>
      </w:r>
      <w:r w:rsidR="00B30DCE" w:rsidRPr="005E6467">
        <w:rPr>
          <w:rFonts w:ascii="Times New Roman" w:hAnsi="Times New Roman" w:cs="Times New Roman"/>
          <w:sz w:val="26"/>
          <w:szCs w:val="26"/>
        </w:rPr>
        <w:t xml:space="preserve">предоставлять отчет </w:t>
      </w:r>
      <w:r w:rsidR="00A7477D" w:rsidRPr="005E6467">
        <w:rPr>
          <w:rFonts w:ascii="Times New Roman" w:hAnsi="Times New Roman" w:cs="Times New Roman"/>
          <w:sz w:val="26"/>
          <w:szCs w:val="26"/>
        </w:rPr>
        <w:t xml:space="preserve">о проделанной работе в </w:t>
      </w:r>
      <w:r w:rsidR="00C43470" w:rsidRPr="005E6467">
        <w:rPr>
          <w:rFonts w:ascii="Times New Roman" w:hAnsi="Times New Roman" w:cs="Times New Roman"/>
          <w:sz w:val="26"/>
          <w:szCs w:val="26"/>
        </w:rPr>
        <w:t>О</w:t>
      </w:r>
      <w:r w:rsidR="00A7477D" w:rsidRPr="005E6467">
        <w:rPr>
          <w:rFonts w:ascii="Times New Roman" w:hAnsi="Times New Roman" w:cs="Times New Roman"/>
          <w:sz w:val="26"/>
          <w:szCs w:val="26"/>
        </w:rPr>
        <w:t xml:space="preserve">тдел </w:t>
      </w:r>
      <w:r w:rsidR="00C43470" w:rsidRPr="005E6467">
        <w:rPr>
          <w:rFonts w:ascii="Times New Roman" w:hAnsi="Times New Roman" w:cs="Times New Roman"/>
          <w:sz w:val="26"/>
          <w:szCs w:val="26"/>
        </w:rPr>
        <w:t xml:space="preserve"> надзорной деятельности </w:t>
      </w:r>
      <w:r w:rsidR="00A7477D" w:rsidRPr="00944260">
        <w:rPr>
          <w:rFonts w:ascii="Times New Roman" w:hAnsi="Times New Roman" w:cs="Times New Roman"/>
          <w:sz w:val="26"/>
          <w:szCs w:val="26"/>
        </w:rPr>
        <w:t xml:space="preserve">по </w:t>
      </w:r>
      <w:r w:rsidR="00944260">
        <w:rPr>
          <w:rFonts w:ascii="Times New Roman" w:hAnsi="Times New Roman" w:cs="Times New Roman"/>
          <w:sz w:val="26"/>
          <w:szCs w:val="26"/>
        </w:rPr>
        <w:t xml:space="preserve">по РБ </w:t>
      </w:r>
      <w:r w:rsidR="00944260" w:rsidRPr="009442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.Верхнеяркеево ПСЧ 122 ФГКУ "26 ОФПС</w:t>
      </w:r>
      <w:r w:rsidR="00A7477D" w:rsidRPr="005E6467">
        <w:rPr>
          <w:rFonts w:ascii="Times New Roman" w:hAnsi="Times New Roman" w:cs="Times New Roman"/>
          <w:sz w:val="26"/>
          <w:szCs w:val="26"/>
        </w:rPr>
        <w:t>.</w:t>
      </w:r>
    </w:p>
    <w:p w:rsidR="00285ACF" w:rsidRPr="005E6467" w:rsidRDefault="00285ACF" w:rsidP="00285ACF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5E6467">
        <w:rPr>
          <w:rFonts w:ascii="Times New Roman" w:hAnsi="Times New Roman" w:cs="Times New Roman"/>
          <w:sz w:val="26"/>
          <w:szCs w:val="26"/>
        </w:rPr>
        <w:t xml:space="preserve">     </w:t>
      </w:r>
      <w:r w:rsidR="005E6467" w:rsidRPr="005E6467">
        <w:rPr>
          <w:rFonts w:ascii="Times New Roman" w:hAnsi="Times New Roman" w:cs="Times New Roman"/>
          <w:sz w:val="26"/>
          <w:szCs w:val="26"/>
        </w:rPr>
        <w:t>5</w:t>
      </w:r>
      <w:r w:rsidRPr="005E6467">
        <w:rPr>
          <w:rFonts w:ascii="Times New Roman" w:hAnsi="Times New Roman" w:cs="Times New Roman"/>
          <w:sz w:val="26"/>
          <w:szCs w:val="26"/>
        </w:rPr>
        <w:t>.</w:t>
      </w:r>
      <w:r w:rsidR="002A6B35" w:rsidRPr="005E6467">
        <w:rPr>
          <w:rFonts w:ascii="Times New Roman" w:hAnsi="Times New Roman" w:cs="Times New Roman"/>
          <w:sz w:val="26"/>
          <w:szCs w:val="26"/>
        </w:rPr>
        <w:t xml:space="preserve"> Контроль  за выполнением настоящего постановления оставляю за собой.</w:t>
      </w:r>
    </w:p>
    <w:p w:rsidR="005E6467" w:rsidRDefault="005E6467" w:rsidP="00285ACF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A6B35" w:rsidRPr="005E6467" w:rsidRDefault="005E6467" w:rsidP="00285ACF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16AB8">
        <w:rPr>
          <w:rFonts w:ascii="Times New Roman" w:hAnsi="Times New Roman" w:cs="Times New Roman"/>
          <w:sz w:val="26"/>
          <w:szCs w:val="26"/>
        </w:rPr>
        <w:t>Глава С</w:t>
      </w:r>
      <w:r w:rsidR="002A6B35" w:rsidRPr="005E6467">
        <w:rPr>
          <w:rFonts w:ascii="Times New Roman" w:hAnsi="Times New Roman" w:cs="Times New Roman"/>
          <w:sz w:val="26"/>
          <w:szCs w:val="26"/>
        </w:rPr>
        <w:t xml:space="preserve">ельского поселения                                                  </w:t>
      </w:r>
      <w:r w:rsidR="00291579" w:rsidRPr="005E6467">
        <w:rPr>
          <w:rFonts w:ascii="Times New Roman" w:hAnsi="Times New Roman" w:cs="Times New Roman"/>
          <w:sz w:val="26"/>
          <w:szCs w:val="26"/>
        </w:rPr>
        <w:t xml:space="preserve">     </w:t>
      </w:r>
      <w:r w:rsidR="002A6B35" w:rsidRPr="005E6467">
        <w:rPr>
          <w:rFonts w:ascii="Times New Roman" w:hAnsi="Times New Roman" w:cs="Times New Roman"/>
          <w:sz w:val="26"/>
          <w:szCs w:val="26"/>
        </w:rPr>
        <w:t xml:space="preserve">       </w:t>
      </w:r>
      <w:r w:rsidR="00091161" w:rsidRPr="005E6467">
        <w:rPr>
          <w:rFonts w:ascii="Times New Roman" w:hAnsi="Times New Roman" w:cs="Times New Roman"/>
          <w:sz w:val="26"/>
          <w:szCs w:val="26"/>
        </w:rPr>
        <w:t xml:space="preserve">     </w:t>
      </w:r>
      <w:r w:rsidR="002A6B35" w:rsidRPr="005E6467">
        <w:rPr>
          <w:rFonts w:ascii="Times New Roman" w:hAnsi="Times New Roman" w:cs="Times New Roman"/>
          <w:sz w:val="26"/>
          <w:szCs w:val="26"/>
        </w:rPr>
        <w:t xml:space="preserve">   </w:t>
      </w:r>
      <w:r w:rsidR="00616AB8">
        <w:rPr>
          <w:rFonts w:ascii="Times New Roman" w:hAnsi="Times New Roman" w:cs="Times New Roman"/>
          <w:sz w:val="26"/>
          <w:szCs w:val="26"/>
        </w:rPr>
        <w:t>Р.И. Шангареев</w:t>
      </w:r>
      <w:r w:rsidR="00F554FA" w:rsidRPr="005E64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1D8C" w:rsidRDefault="00311D8C" w:rsidP="00327A91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616AB8" w:rsidRDefault="002238BC" w:rsidP="00327A91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16AB8" w:rsidRDefault="00616AB8" w:rsidP="00327A91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2238BC" w:rsidRPr="00291579" w:rsidRDefault="00616AB8" w:rsidP="00327A91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238BC">
        <w:rPr>
          <w:rFonts w:ascii="Times New Roman" w:hAnsi="Times New Roman" w:cs="Times New Roman"/>
          <w:sz w:val="28"/>
          <w:szCs w:val="28"/>
        </w:rPr>
        <w:t xml:space="preserve">   </w:t>
      </w:r>
      <w:r w:rsidR="00291579">
        <w:rPr>
          <w:rFonts w:ascii="Times New Roman" w:hAnsi="Times New Roman" w:cs="Times New Roman"/>
          <w:sz w:val="28"/>
          <w:szCs w:val="28"/>
        </w:rPr>
        <w:t xml:space="preserve"> </w:t>
      </w:r>
      <w:r w:rsidR="002238BC" w:rsidRPr="00291579">
        <w:rPr>
          <w:rFonts w:ascii="Times New Roman" w:hAnsi="Times New Roman" w:cs="Times New Roman"/>
          <w:sz w:val="24"/>
          <w:szCs w:val="24"/>
        </w:rPr>
        <w:t>Приложение</w:t>
      </w:r>
    </w:p>
    <w:p w:rsidR="002238BC" w:rsidRPr="00291579" w:rsidRDefault="002238BC" w:rsidP="00327A91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91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9157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91579">
        <w:rPr>
          <w:rFonts w:ascii="Times New Roman" w:hAnsi="Times New Roman" w:cs="Times New Roman"/>
          <w:sz w:val="24"/>
          <w:szCs w:val="24"/>
        </w:rPr>
        <w:t xml:space="preserve">    к постановлению главы сельского</w:t>
      </w:r>
    </w:p>
    <w:p w:rsidR="002238BC" w:rsidRPr="00291579" w:rsidRDefault="002238BC" w:rsidP="00327A91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91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9157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1579">
        <w:rPr>
          <w:rFonts w:ascii="Times New Roman" w:hAnsi="Times New Roman" w:cs="Times New Roman"/>
          <w:sz w:val="24"/>
          <w:szCs w:val="24"/>
        </w:rPr>
        <w:t xml:space="preserve"> </w:t>
      </w:r>
      <w:r w:rsidR="00291579">
        <w:rPr>
          <w:rFonts w:ascii="Times New Roman" w:hAnsi="Times New Roman" w:cs="Times New Roman"/>
          <w:sz w:val="24"/>
          <w:szCs w:val="24"/>
        </w:rPr>
        <w:t xml:space="preserve"> </w:t>
      </w:r>
      <w:r w:rsidRPr="0029157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23346">
        <w:rPr>
          <w:rFonts w:ascii="Times New Roman" w:hAnsi="Times New Roman" w:cs="Times New Roman"/>
          <w:sz w:val="24"/>
          <w:szCs w:val="24"/>
        </w:rPr>
        <w:t>Карабашевский</w:t>
      </w:r>
      <w:r w:rsidRPr="00291579">
        <w:rPr>
          <w:rFonts w:ascii="Times New Roman" w:hAnsi="Times New Roman" w:cs="Times New Roman"/>
          <w:sz w:val="24"/>
          <w:szCs w:val="24"/>
        </w:rPr>
        <w:t>сельсовет</w:t>
      </w:r>
    </w:p>
    <w:p w:rsidR="002238BC" w:rsidRPr="00291579" w:rsidRDefault="002238BC" w:rsidP="00327A91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91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9157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7B7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616AB8">
        <w:rPr>
          <w:rFonts w:ascii="Times New Roman" w:hAnsi="Times New Roman" w:cs="Times New Roman"/>
          <w:sz w:val="24"/>
          <w:szCs w:val="24"/>
        </w:rPr>
        <w:t>Илишевский</w:t>
      </w:r>
    </w:p>
    <w:p w:rsidR="002238BC" w:rsidRPr="00291579" w:rsidRDefault="002238BC" w:rsidP="00327A91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91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9157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1579">
        <w:rPr>
          <w:rFonts w:ascii="Times New Roman" w:hAnsi="Times New Roman" w:cs="Times New Roman"/>
          <w:sz w:val="24"/>
          <w:szCs w:val="24"/>
        </w:rPr>
        <w:t xml:space="preserve"> </w:t>
      </w:r>
      <w:r w:rsidR="00291579">
        <w:rPr>
          <w:rFonts w:ascii="Times New Roman" w:hAnsi="Times New Roman" w:cs="Times New Roman"/>
          <w:sz w:val="24"/>
          <w:szCs w:val="24"/>
        </w:rPr>
        <w:t xml:space="preserve"> </w:t>
      </w:r>
      <w:r w:rsidRPr="00291579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</w:t>
      </w:r>
    </w:p>
    <w:p w:rsidR="002238BC" w:rsidRPr="00291579" w:rsidRDefault="002238BC" w:rsidP="00327A91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91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9157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1579">
        <w:rPr>
          <w:rFonts w:ascii="Times New Roman" w:hAnsi="Times New Roman" w:cs="Times New Roman"/>
          <w:sz w:val="24"/>
          <w:szCs w:val="24"/>
        </w:rPr>
        <w:t xml:space="preserve">   </w:t>
      </w:r>
      <w:r w:rsidR="00291579">
        <w:rPr>
          <w:rFonts w:ascii="Times New Roman" w:hAnsi="Times New Roman" w:cs="Times New Roman"/>
          <w:sz w:val="24"/>
          <w:szCs w:val="24"/>
        </w:rPr>
        <w:t xml:space="preserve"> </w:t>
      </w:r>
      <w:r w:rsidRPr="00291579">
        <w:rPr>
          <w:rFonts w:ascii="Times New Roman" w:hAnsi="Times New Roman" w:cs="Times New Roman"/>
          <w:sz w:val="24"/>
          <w:szCs w:val="24"/>
        </w:rPr>
        <w:t xml:space="preserve">  от «</w:t>
      </w:r>
      <w:r w:rsidR="00944260">
        <w:rPr>
          <w:rFonts w:ascii="Times New Roman" w:hAnsi="Times New Roman" w:cs="Times New Roman"/>
          <w:sz w:val="24"/>
          <w:szCs w:val="24"/>
        </w:rPr>
        <w:t>16</w:t>
      </w:r>
      <w:r w:rsidRPr="00291579">
        <w:rPr>
          <w:rFonts w:ascii="Times New Roman" w:hAnsi="Times New Roman" w:cs="Times New Roman"/>
          <w:sz w:val="24"/>
          <w:szCs w:val="24"/>
        </w:rPr>
        <w:t xml:space="preserve">» </w:t>
      </w:r>
      <w:r w:rsidR="00944260">
        <w:rPr>
          <w:rFonts w:ascii="Times New Roman" w:hAnsi="Times New Roman" w:cs="Times New Roman"/>
          <w:sz w:val="24"/>
          <w:szCs w:val="24"/>
        </w:rPr>
        <w:t>марта</w:t>
      </w:r>
      <w:r w:rsidRPr="00291579">
        <w:rPr>
          <w:rFonts w:ascii="Times New Roman" w:hAnsi="Times New Roman" w:cs="Times New Roman"/>
          <w:sz w:val="24"/>
          <w:szCs w:val="24"/>
        </w:rPr>
        <w:t xml:space="preserve"> 20</w:t>
      </w:r>
      <w:r w:rsidR="0000076C">
        <w:rPr>
          <w:rFonts w:ascii="Times New Roman" w:hAnsi="Times New Roman" w:cs="Times New Roman"/>
          <w:sz w:val="24"/>
          <w:szCs w:val="24"/>
        </w:rPr>
        <w:t>1</w:t>
      </w:r>
      <w:r w:rsidR="00875321">
        <w:rPr>
          <w:rFonts w:ascii="Times New Roman" w:hAnsi="Times New Roman" w:cs="Times New Roman"/>
          <w:sz w:val="24"/>
          <w:szCs w:val="24"/>
        </w:rPr>
        <w:t>8</w:t>
      </w:r>
      <w:r w:rsidR="0000076C">
        <w:rPr>
          <w:rFonts w:ascii="Times New Roman" w:hAnsi="Times New Roman" w:cs="Times New Roman"/>
          <w:sz w:val="24"/>
          <w:szCs w:val="24"/>
        </w:rPr>
        <w:t xml:space="preserve"> </w:t>
      </w:r>
      <w:r w:rsidRPr="00291579">
        <w:rPr>
          <w:rFonts w:ascii="Times New Roman" w:hAnsi="Times New Roman" w:cs="Times New Roman"/>
          <w:sz w:val="24"/>
          <w:szCs w:val="24"/>
        </w:rPr>
        <w:t xml:space="preserve">г. № </w:t>
      </w:r>
      <w:r w:rsidR="00944260">
        <w:rPr>
          <w:rFonts w:ascii="Times New Roman" w:hAnsi="Times New Roman" w:cs="Times New Roman"/>
          <w:sz w:val="24"/>
          <w:szCs w:val="24"/>
        </w:rPr>
        <w:t>13</w:t>
      </w:r>
    </w:p>
    <w:p w:rsidR="002238BC" w:rsidRDefault="002238BC" w:rsidP="002238BC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2238BC" w:rsidRPr="00386F10" w:rsidRDefault="002238BC" w:rsidP="002238BC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F10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2238BC" w:rsidRDefault="002238BC" w:rsidP="002238BC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386F10"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C23F08">
        <w:rPr>
          <w:rFonts w:ascii="Times New Roman" w:hAnsi="Times New Roman" w:cs="Times New Roman"/>
          <w:b/>
          <w:sz w:val="28"/>
          <w:szCs w:val="28"/>
        </w:rPr>
        <w:t>пожа</w:t>
      </w:r>
      <w:r w:rsidRPr="00386F10">
        <w:rPr>
          <w:rFonts w:ascii="Times New Roman" w:hAnsi="Times New Roman" w:cs="Times New Roman"/>
          <w:b/>
          <w:sz w:val="28"/>
          <w:szCs w:val="28"/>
        </w:rPr>
        <w:t>рно-профилактической операции «Жилище-201</w:t>
      </w:r>
      <w:r w:rsidR="0087532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238BC" w:rsidRDefault="002238BC" w:rsidP="002238BC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530"/>
        <w:gridCol w:w="1559"/>
        <w:gridCol w:w="3502"/>
      </w:tblGrid>
      <w:tr w:rsidR="00DC48B6" w:rsidRPr="00B26326" w:rsidTr="00386F10">
        <w:tc>
          <w:tcPr>
            <w:tcW w:w="540" w:type="dxa"/>
          </w:tcPr>
          <w:p w:rsidR="00DC48B6" w:rsidRPr="00B26326" w:rsidRDefault="00DC48B6" w:rsidP="00B2632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C48B6" w:rsidRPr="00B26326" w:rsidRDefault="00DC48B6" w:rsidP="00B2632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30" w:type="dxa"/>
          </w:tcPr>
          <w:p w:rsidR="00DC48B6" w:rsidRPr="00B26326" w:rsidRDefault="00DC48B6" w:rsidP="00B2632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DC48B6" w:rsidRPr="00B26326" w:rsidRDefault="00DC48B6" w:rsidP="00B2632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6">
              <w:rPr>
                <w:rFonts w:ascii="Times New Roman" w:hAnsi="Times New Roman" w:cs="Times New Roman"/>
                <w:sz w:val="24"/>
                <w:szCs w:val="24"/>
              </w:rPr>
              <w:t>Срок исполлнения</w:t>
            </w:r>
          </w:p>
        </w:tc>
        <w:tc>
          <w:tcPr>
            <w:tcW w:w="3502" w:type="dxa"/>
          </w:tcPr>
          <w:p w:rsidR="00DC48B6" w:rsidRPr="00B26326" w:rsidRDefault="00DC48B6" w:rsidP="00B2632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C48B6" w:rsidRPr="00B26326" w:rsidTr="00386F10">
        <w:tc>
          <w:tcPr>
            <w:tcW w:w="540" w:type="dxa"/>
          </w:tcPr>
          <w:p w:rsidR="00DC48B6" w:rsidRPr="00B26326" w:rsidRDefault="00DC48B6" w:rsidP="00B2632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0" w:type="dxa"/>
          </w:tcPr>
          <w:p w:rsidR="00DC48B6" w:rsidRPr="00B26326" w:rsidRDefault="00DC48B6" w:rsidP="00944260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 w:rsidR="00A912A7">
              <w:rPr>
                <w:rFonts w:ascii="Times New Roman" w:hAnsi="Times New Roman" w:cs="Times New Roman"/>
                <w:sz w:val="28"/>
                <w:szCs w:val="28"/>
              </w:rPr>
              <w:t xml:space="preserve">во всех населенных пунктах сходы граждан 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="00C23F08">
              <w:rPr>
                <w:rFonts w:ascii="Times New Roman" w:hAnsi="Times New Roman" w:cs="Times New Roman"/>
                <w:sz w:val="28"/>
                <w:szCs w:val="28"/>
              </w:rPr>
              <w:t>пожарно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-профилактической операции «Жилище-201</w:t>
            </w:r>
            <w:r w:rsidR="008753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15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DC48B6" w:rsidRPr="00B26326" w:rsidRDefault="00A912A7" w:rsidP="00B2632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02" w:type="dxa"/>
          </w:tcPr>
          <w:p w:rsidR="00DC48B6" w:rsidRPr="00B26326" w:rsidRDefault="00A912A7" w:rsidP="005E646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 w:rsidR="00DC48B6" w:rsidRPr="00B26326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="005E646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E6467" w:rsidRPr="005E6467">
              <w:rPr>
                <w:rFonts w:ascii="Times New Roman" w:hAnsi="Times New Roman" w:cs="Times New Roman"/>
                <w:sz w:val="26"/>
                <w:szCs w:val="26"/>
              </w:rPr>
              <w:t>Профила</w:t>
            </w:r>
            <w:r w:rsidR="005E6467">
              <w:rPr>
                <w:rFonts w:ascii="Times New Roman" w:hAnsi="Times New Roman" w:cs="Times New Roman"/>
                <w:sz w:val="26"/>
                <w:szCs w:val="26"/>
              </w:rPr>
              <w:t>ктическая группа</w:t>
            </w:r>
            <w:r w:rsidR="005E6467" w:rsidRPr="005E6467">
              <w:rPr>
                <w:rFonts w:ascii="Times New Roman" w:hAnsi="Times New Roman" w:cs="Times New Roman"/>
                <w:sz w:val="26"/>
                <w:szCs w:val="26"/>
              </w:rPr>
              <w:t xml:space="preserve"> по пожарной безопасности</w:t>
            </w:r>
          </w:p>
        </w:tc>
      </w:tr>
      <w:tr w:rsidR="00DC48B6" w:rsidRPr="00B26326" w:rsidTr="00386F10">
        <w:tc>
          <w:tcPr>
            <w:tcW w:w="540" w:type="dxa"/>
          </w:tcPr>
          <w:p w:rsidR="00DC48B6" w:rsidRPr="00B26326" w:rsidRDefault="00DC48B6" w:rsidP="00B2632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0" w:type="dxa"/>
          </w:tcPr>
          <w:p w:rsidR="00DC48B6" w:rsidRPr="00B26326" w:rsidRDefault="00DC48B6" w:rsidP="00B26326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В зимний период организовать очистку дорог, подъездов к зданиям и водоисточникам.</w:t>
            </w:r>
          </w:p>
          <w:p w:rsidR="00DC48B6" w:rsidRPr="00B26326" w:rsidRDefault="00DC48B6" w:rsidP="00B2632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912A7" w:rsidRPr="00B26326" w:rsidRDefault="00A912A7" w:rsidP="00A912A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48B6" w:rsidRPr="00B26326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оябрь</w:t>
            </w:r>
          </w:p>
          <w:p w:rsidR="00DC48B6" w:rsidRPr="00B26326" w:rsidRDefault="00DC48B6" w:rsidP="00B2632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</w:tcPr>
          <w:p w:rsidR="00DC48B6" w:rsidRPr="00B26326" w:rsidRDefault="00A912A7" w:rsidP="00510738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 w:rsidR="00F67B73">
              <w:rPr>
                <w:rFonts w:ascii="Times New Roman" w:hAnsi="Times New Roman" w:cs="Times New Roman"/>
                <w:sz w:val="28"/>
                <w:szCs w:val="28"/>
              </w:rPr>
              <w:t xml:space="preserve">ельского поселения, </w:t>
            </w:r>
            <w:r w:rsidR="00DC48B6" w:rsidRPr="00B26326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</w:t>
            </w:r>
            <w:r w:rsidR="00334BF1"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 по согласованию</w:t>
            </w:r>
          </w:p>
        </w:tc>
      </w:tr>
      <w:tr w:rsidR="00DC48B6" w:rsidRPr="00B26326" w:rsidTr="00386F10">
        <w:trPr>
          <w:trHeight w:val="1589"/>
        </w:trPr>
        <w:tc>
          <w:tcPr>
            <w:tcW w:w="540" w:type="dxa"/>
          </w:tcPr>
          <w:p w:rsidR="00DC48B6" w:rsidRPr="00B26326" w:rsidRDefault="00DC48B6" w:rsidP="00B2632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0" w:type="dxa"/>
          </w:tcPr>
          <w:p w:rsidR="00DC48B6" w:rsidRPr="00B26326" w:rsidRDefault="00DC48B6" w:rsidP="00386F10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1579">
              <w:rPr>
                <w:rFonts w:ascii="Times New Roman" w:hAnsi="Times New Roman" w:cs="Times New Roman"/>
                <w:sz w:val="28"/>
                <w:szCs w:val="28"/>
              </w:rPr>
              <w:t>ткорректировать списки малоимущих граждан, одиноких пенсионеров и инвалидов, многодетных и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  неблагополучных семей</w:t>
            </w:r>
            <w:r w:rsidR="002622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3470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262275">
              <w:rPr>
                <w:rFonts w:ascii="Times New Roman" w:hAnsi="Times New Roman" w:cs="Times New Roman"/>
                <w:sz w:val="28"/>
                <w:szCs w:val="28"/>
              </w:rPr>
              <w:t>сти обследования мест проживания данных категорий граждан с вручением предложений об устранеении выявленных нарушений требований пожарной безопасности</w:t>
            </w:r>
            <w:r w:rsidR="00386F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C48B6" w:rsidRPr="00B26326" w:rsidRDefault="00A912A7" w:rsidP="00B2632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 май</w:t>
            </w:r>
          </w:p>
        </w:tc>
        <w:tc>
          <w:tcPr>
            <w:tcW w:w="3502" w:type="dxa"/>
          </w:tcPr>
          <w:p w:rsidR="00DC48B6" w:rsidRDefault="00291579" w:rsidP="00510738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A912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="005107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2A7">
              <w:rPr>
                <w:rFonts w:ascii="Times New Roman" w:hAnsi="Times New Roman" w:cs="Times New Roman"/>
                <w:sz w:val="28"/>
                <w:szCs w:val="28"/>
              </w:rPr>
              <w:t>Загидуллина Г.З.,</w:t>
            </w:r>
            <w:r w:rsidR="00262275"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275" w:rsidRPr="00B26326" w:rsidRDefault="00262275" w:rsidP="00510738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ы населенных пунктов</w:t>
            </w:r>
          </w:p>
        </w:tc>
      </w:tr>
      <w:tr w:rsidR="00DC48B6" w:rsidRPr="00B26326" w:rsidTr="00386F10">
        <w:trPr>
          <w:trHeight w:val="937"/>
        </w:trPr>
        <w:tc>
          <w:tcPr>
            <w:tcW w:w="540" w:type="dxa"/>
          </w:tcPr>
          <w:p w:rsidR="00DC48B6" w:rsidRPr="00B26326" w:rsidRDefault="00DC48B6" w:rsidP="00B2632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0" w:type="dxa"/>
          </w:tcPr>
          <w:p w:rsidR="00DC48B6" w:rsidRPr="00B26326" w:rsidRDefault="00DC48B6" w:rsidP="00B26326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 w:rsidR="000A19F3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мерам 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первичной пожарной безопасности</w:t>
            </w:r>
            <w:r w:rsidR="000A19F3">
              <w:rPr>
                <w:rFonts w:ascii="Times New Roman" w:hAnsi="Times New Roman" w:cs="Times New Roman"/>
                <w:sz w:val="28"/>
                <w:szCs w:val="28"/>
              </w:rPr>
              <w:t xml:space="preserve"> по месту жительства под роспись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48B6" w:rsidRPr="00B26326" w:rsidRDefault="00DC48B6" w:rsidP="00B2632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48B6" w:rsidRPr="00B26326" w:rsidRDefault="00DC48B6" w:rsidP="00B2632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1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течени</w:t>
            </w:r>
            <w:r w:rsidR="005107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48B6" w:rsidRPr="00B26326" w:rsidRDefault="00DC48B6" w:rsidP="00B2632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502" w:type="dxa"/>
          </w:tcPr>
          <w:p w:rsidR="00DC48B6" w:rsidRPr="00B26326" w:rsidRDefault="00DC48B6" w:rsidP="00A912A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A912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</w:t>
            </w:r>
            <w:r w:rsidR="005107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2A7">
              <w:rPr>
                <w:rFonts w:ascii="Times New Roman" w:hAnsi="Times New Roman" w:cs="Times New Roman"/>
                <w:sz w:val="28"/>
                <w:szCs w:val="28"/>
              </w:rPr>
              <w:t>Загидуллина Г.З.</w:t>
            </w:r>
            <w:r w:rsidR="005E6467" w:rsidRPr="005E64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6467">
              <w:rPr>
                <w:rFonts w:ascii="Times New Roman" w:hAnsi="Times New Roman" w:cs="Times New Roman"/>
                <w:sz w:val="26"/>
                <w:szCs w:val="26"/>
              </w:rPr>
              <w:t>и п</w:t>
            </w:r>
            <w:r w:rsidR="005E6467" w:rsidRPr="005E6467">
              <w:rPr>
                <w:rFonts w:ascii="Times New Roman" w:hAnsi="Times New Roman" w:cs="Times New Roman"/>
                <w:sz w:val="26"/>
                <w:szCs w:val="26"/>
              </w:rPr>
              <w:t>рофилактическ</w:t>
            </w:r>
            <w:r w:rsidR="005E6467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5E6467" w:rsidRPr="005E6467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  <w:r w:rsidR="005E646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E6467" w:rsidRPr="005E6467">
              <w:rPr>
                <w:rFonts w:ascii="Times New Roman" w:hAnsi="Times New Roman" w:cs="Times New Roman"/>
                <w:sz w:val="26"/>
                <w:szCs w:val="26"/>
              </w:rPr>
              <w:t xml:space="preserve"> по пожарной безопасности</w:t>
            </w:r>
          </w:p>
        </w:tc>
      </w:tr>
      <w:tr w:rsidR="00DC48B6" w:rsidRPr="00B26326" w:rsidTr="00386F10">
        <w:tc>
          <w:tcPr>
            <w:tcW w:w="540" w:type="dxa"/>
          </w:tcPr>
          <w:p w:rsidR="00DC48B6" w:rsidRPr="00B26326" w:rsidRDefault="00DC48B6" w:rsidP="00B2632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0" w:type="dxa"/>
          </w:tcPr>
          <w:p w:rsidR="00DC48B6" w:rsidRPr="00B26326" w:rsidRDefault="00DC48B6" w:rsidP="00A912A7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Организовать  подворны</w:t>
            </w:r>
            <w:r w:rsidR="000A19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 обход</w:t>
            </w:r>
            <w:r w:rsidR="000A19F3">
              <w:rPr>
                <w:rFonts w:ascii="Times New Roman" w:hAnsi="Times New Roman" w:cs="Times New Roman"/>
                <w:sz w:val="28"/>
                <w:szCs w:val="28"/>
              </w:rPr>
              <w:t>ы жилищ граждан, в целях проверки</w:t>
            </w:r>
            <w:r w:rsidR="00510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9F3">
              <w:rPr>
                <w:rFonts w:ascii="Times New Roman" w:hAnsi="Times New Roman" w:cs="Times New Roman"/>
                <w:sz w:val="28"/>
                <w:szCs w:val="28"/>
              </w:rPr>
              <w:t>противопожарного состояния жилых домов и надворных построек</w:t>
            </w:r>
            <w:r w:rsidR="005107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C48B6" w:rsidRPr="00B26326" w:rsidRDefault="00DC48B6" w:rsidP="00B2632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5107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48B6" w:rsidRPr="00B26326" w:rsidRDefault="00DC48B6" w:rsidP="00B2632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502" w:type="dxa"/>
          </w:tcPr>
          <w:p w:rsidR="00DC48B6" w:rsidRPr="00B26326" w:rsidRDefault="00DC48B6" w:rsidP="00A912A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0A1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="005107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2A7">
              <w:rPr>
                <w:rFonts w:ascii="Times New Roman" w:hAnsi="Times New Roman" w:cs="Times New Roman"/>
                <w:sz w:val="28"/>
                <w:szCs w:val="28"/>
              </w:rPr>
              <w:t>Загидуллина Г.З.,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2A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912A7" w:rsidRPr="005E6467">
              <w:rPr>
                <w:rFonts w:ascii="Times New Roman" w:hAnsi="Times New Roman" w:cs="Times New Roman"/>
                <w:sz w:val="26"/>
                <w:szCs w:val="26"/>
              </w:rPr>
              <w:t>рофилактическ</w:t>
            </w:r>
            <w:r w:rsidR="00A912A7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A912A7" w:rsidRPr="005E6467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  <w:r w:rsidR="00A912A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912A7" w:rsidRPr="005E6467">
              <w:rPr>
                <w:rFonts w:ascii="Times New Roman" w:hAnsi="Times New Roman" w:cs="Times New Roman"/>
                <w:sz w:val="26"/>
                <w:szCs w:val="26"/>
              </w:rPr>
              <w:t xml:space="preserve"> по пожарной безопасности</w:t>
            </w:r>
          </w:p>
        </w:tc>
      </w:tr>
      <w:tr w:rsidR="000A19F3" w:rsidRPr="00B26326" w:rsidTr="00386F10">
        <w:tc>
          <w:tcPr>
            <w:tcW w:w="540" w:type="dxa"/>
          </w:tcPr>
          <w:p w:rsidR="000A19F3" w:rsidRPr="00B26326" w:rsidRDefault="000A19F3" w:rsidP="00B2632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0" w:type="dxa"/>
          </w:tcPr>
          <w:p w:rsidR="00386F10" w:rsidRDefault="000A19F3" w:rsidP="00B26326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в учреждениях образования беседы с родителями и детьми о мерах пожа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</w:t>
            </w:r>
            <w:r w:rsidR="00386F10">
              <w:rPr>
                <w:rFonts w:ascii="Times New Roman" w:hAnsi="Times New Roman" w:cs="Times New Roman"/>
                <w:sz w:val="28"/>
                <w:szCs w:val="28"/>
              </w:rPr>
              <w:t xml:space="preserve">. Проводить кинолектории, викторины, конкурсы детского творчества на  противопожарную тематику. </w:t>
            </w:r>
          </w:p>
          <w:p w:rsidR="00621610" w:rsidRPr="00B26326" w:rsidRDefault="000A19F3" w:rsidP="00B26326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F10">
              <w:rPr>
                <w:rFonts w:ascii="Times New Roman" w:hAnsi="Times New Roman" w:cs="Times New Roman"/>
                <w:sz w:val="28"/>
                <w:szCs w:val="28"/>
              </w:rPr>
              <w:t>Активизировать работу кружков «Дружина юных пожарных»</w:t>
            </w:r>
          </w:p>
        </w:tc>
        <w:tc>
          <w:tcPr>
            <w:tcW w:w="1559" w:type="dxa"/>
          </w:tcPr>
          <w:p w:rsidR="000A19F3" w:rsidRPr="00B26326" w:rsidRDefault="000A19F3" w:rsidP="000D42B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r w:rsidR="005107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19F3" w:rsidRPr="00B26326" w:rsidRDefault="000A19F3" w:rsidP="000D42B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502" w:type="dxa"/>
          </w:tcPr>
          <w:p w:rsidR="000A19F3" w:rsidRPr="00B26326" w:rsidRDefault="000A19F3" w:rsidP="000A19F3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образования</w:t>
            </w:r>
          </w:p>
        </w:tc>
      </w:tr>
      <w:tr w:rsidR="00510738" w:rsidRPr="00B26326" w:rsidTr="00386F10">
        <w:tc>
          <w:tcPr>
            <w:tcW w:w="540" w:type="dxa"/>
          </w:tcPr>
          <w:p w:rsidR="00510738" w:rsidRDefault="00510738" w:rsidP="00B2632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0" w:type="dxa"/>
          </w:tcPr>
          <w:p w:rsidR="00510738" w:rsidRDefault="00510738" w:rsidP="00510738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в учреждениях образования проведение учебных тренировок, эвакуации детей по учебной тревоге «Пожар»</w:t>
            </w:r>
          </w:p>
          <w:p w:rsidR="00621610" w:rsidRDefault="00621610" w:rsidP="00510738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0738" w:rsidRPr="00B26326" w:rsidRDefault="00510738" w:rsidP="000D42B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502" w:type="dxa"/>
          </w:tcPr>
          <w:p w:rsidR="00510738" w:rsidRPr="00B26326" w:rsidRDefault="00510738" w:rsidP="005E646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образования</w:t>
            </w:r>
            <w:r w:rsidR="005E6467" w:rsidRPr="005E64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6467">
              <w:rPr>
                <w:rFonts w:ascii="Times New Roman" w:hAnsi="Times New Roman" w:cs="Times New Roman"/>
                <w:sz w:val="26"/>
                <w:szCs w:val="26"/>
              </w:rPr>
              <w:t>и п</w:t>
            </w:r>
            <w:r w:rsidR="005E6467" w:rsidRPr="005E6467">
              <w:rPr>
                <w:rFonts w:ascii="Times New Roman" w:hAnsi="Times New Roman" w:cs="Times New Roman"/>
                <w:sz w:val="26"/>
                <w:szCs w:val="26"/>
              </w:rPr>
              <w:t>рофилактическ</w:t>
            </w:r>
            <w:r w:rsidR="005E6467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5E6467" w:rsidRPr="005E6467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  <w:r w:rsidR="005E646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E6467" w:rsidRPr="005E6467">
              <w:rPr>
                <w:rFonts w:ascii="Times New Roman" w:hAnsi="Times New Roman" w:cs="Times New Roman"/>
                <w:sz w:val="26"/>
                <w:szCs w:val="26"/>
              </w:rPr>
              <w:t xml:space="preserve"> по пожарной безопасности</w:t>
            </w:r>
          </w:p>
        </w:tc>
      </w:tr>
      <w:tr w:rsidR="00510738" w:rsidRPr="00B26326" w:rsidTr="00386F10">
        <w:tc>
          <w:tcPr>
            <w:tcW w:w="540" w:type="dxa"/>
          </w:tcPr>
          <w:p w:rsidR="00510738" w:rsidRPr="00B26326" w:rsidRDefault="00510738" w:rsidP="00B2632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0" w:type="dxa"/>
          </w:tcPr>
          <w:p w:rsidR="00510738" w:rsidRPr="00B26326" w:rsidRDefault="00510738" w:rsidP="00386F10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Ежемесячно предоставлять отчет о проделанной работе.</w:t>
            </w:r>
          </w:p>
        </w:tc>
        <w:tc>
          <w:tcPr>
            <w:tcW w:w="1559" w:type="dxa"/>
          </w:tcPr>
          <w:p w:rsidR="00621610" w:rsidRDefault="00386F10" w:rsidP="00510738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</w:t>
            </w:r>
          </w:p>
          <w:p w:rsidR="00510738" w:rsidRPr="00B26326" w:rsidRDefault="00386F10" w:rsidP="00510738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до 25 числа</w:t>
            </w:r>
          </w:p>
        </w:tc>
        <w:tc>
          <w:tcPr>
            <w:tcW w:w="3502" w:type="dxa"/>
          </w:tcPr>
          <w:p w:rsidR="00510738" w:rsidRPr="00B26326" w:rsidRDefault="00510738" w:rsidP="00A912A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A912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2A7">
              <w:rPr>
                <w:rFonts w:ascii="Times New Roman" w:hAnsi="Times New Roman" w:cs="Times New Roman"/>
                <w:sz w:val="28"/>
                <w:szCs w:val="28"/>
              </w:rPr>
              <w:t>Загидуллина Г.З.</w:t>
            </w:r>
          </w:p>
        </w:tc>
      </w:tr>
      <w:tr w:rsidR="002529FD" w:rsidRPr="00B26326" w:rsidTr="00386F10">
        <w:tc>
          <w:tcPr>
            <w:tcW w:w="540" w:type="dxa"/>
          </w:tcPr>
          <w:p w:rsidR="002529FD" w:rsidRDefault="002529FD" w:rsidP="00B2632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0" w:type="dxa"/>
          </w:tcPr>
          <w:p w:rsidR="002529FD" w:rsidRPr="00B26326" w:rsidRDefault="002529FD" w:rsidP="00386F10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пожарной безопасности</w:t>
            </w:r>
          </w:p>
        </w:tc>
        <w:tc>
          <w:tcPr>
            <w:tcW w:w="1559" w:type="dxa"/>
          </w:tcPr>
          <w:p w:rsidR="002529FD" w:rsidRDefault="002529FD" w:rsidP="00510738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02" w:type="dxa"/>
          </w:tcPr>
          <w:p w:rsidR="002529FD" w:rsidRPr="00B26326" w:rsidRDefault="00A912A7" w:rsidP="00F67B73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 w:rsidR="002529FD">
              <w:rPr>
                <w:rFonts w:ascii="Times New Roman" w:hAnsi="Times New Roman" w:cs="Times New Roman"/>
                <w:sz w:val="28"/>
                <w:szCs w:val="28"/>
              </w:rPr>
              <w:t xml:space="preserve">ельского поселения, </w:t>
            </w:r>
            <w:r w:rsidR="002529FD" w:rsidRPr="00B26326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по согласованию</w:t>
            </w:r>
          </w:p>
        </w:tc>
      </w:tr>
      <w:tr w:rsidR="002529FD" w:rsidRPr="00B26326" w:rsidTr="00386F10">
        <w:tc>
          <w:tcPr>
            <w:tcW w:w="540" w:type="dxa"/>
          </w:tcPr>
          <w:p w:rsidR="002529FD" w:rsidRDefault="002529FD" w:rsidP="00B2632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0" w:type="dxa"/>
          </w:tcPr>
          <w:p w:rsidR="002529FD" w:rsidRDefault="002529FD" w:rsidP="00A912A7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рейдов (отдел</w:t>
            </w:r>
            <w:r w:rsidR="00944260">
              <w:rPr>
                <w:rFonts w:ascii="Times New Roman" w:hAnsi="Times New Roman" w:cs="Times New Roman"/>
                <w:sz w:val="28"/>
                <w:szCs w:val="28"/>
              </w:rPr>
              <w:t>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района, членами пожарной части </w:t>
            </w:r>
            <w:r w:rsidR="00A912A7">
              <w:rPr>
                <w:rFonts w:ascii="Times New Roman" w:hAnsi="Times New Roman" w:cs="Times New Roman"/>
                <w:sz w:val="28"/>
                <w:szCs w:val="28"/>
              </w:rPr>
              <w:t>Илиш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944260">
              <w:rPr>
                <w:rFonts w:ascii="Times New Roman" w:hAnsi="Times New Roman" w:cs="Times New Roman"/>
                <w:sz w:val="28"/>
                <w:szCs w:val="28"/>
              </w:rPr>
              <w:t>, отдела М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559" w:type="dxa"/>
          </w:tcPr>
          <w:p w:rsidR="002529FD" w:rsidRDefault="002529FD" w:rsidP="00510738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502" w:type="dxa"/>
          </w:tcPr>
          <w:p w:rsidR="002529FD" w:rsidRPr="00B26326" w:rsidRDefault="00A912A7" w:rsidP="005A4EF3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 w:rsidR="002529FD">
              <w:rPr>
                <w:rFonts w:ascii="Times New Roman" w:hAnsi="Times New Roman" w:cs="Times New Roman"/>
                <w:sz w:val="28"/>
                <w:szCs w:val="28"/>
              </w:rPr>
              <w:t xml:space="preserve">ельского поселения, </w:t>
            </w:r>
            <w:r w:rsidR="002529FD" w:rsidRPr="00B26326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по согласованию</w:t>
            </w:r>
          </w:p>
        </w:tc>
      </w:tr>
    </w:tbl>
    <w:p w:rsidR="002238BC" w:rsidRDefault="002238BC" w:rsidP="001A59B2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621610" w:rsidRDefault="00621610" w:rsidP="001A59B2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621610" w:rsidRDefault="00621610" w:rsidP="001A59B2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971E0C" w:rsidRDefault="00971E0C" w:rsidP="001A59B2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</w:t>
      </w:r>
      <w:r w:rsidR="00944260">
        <w:rPr>
          <w:rFonts w:ascii="Times New Roman" w:hAnsi="Times New Roman" w:cs="Times New Roman"/>
          <w:sz w:val="28"/>
          <w:szCs w:val="28"/>
        </w:rPr>
        <w:t>А.Т. Газиева</w:t>
      </w:r>
      <w:r w:rsidR="00F67B7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71E0C" w:rsidSect="00084C5C">
      <w:type w:val="continuous"/>
      <w:pgSz w:w="11900" w:h="16820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DCD" w:rsidRDefault="008B4DCD">
      <w:r>
        <w:separator/>
      </w:r>
    </w:p>
  </w:endnote>
  <w:endnote w:type="continuationSeparator" w:id="1">
    <w:p w:rsidR="008B4DCD" w:rsidRDefault="008B4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AD" w:rsidRDefault="00E955AD">
    <w:pPr>
      <w:pStyle w:val="a7"/>
      <w:jc w:val="right"/>
    </w:pPr>
  </w:p>
  <w:p w:rsidR="00E955AD" w:rsidRDefault="00E955AD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DCD" w:rsidRDefault="008B4DCD">
      <w:r>
        <w:separator/>
      </w:r>
    </w:p>
  </w:footnote>
  <w:footnote w:type="continuationSeparator" w:id="1">
    <w:p w:rsidR="008B4DCD" w:rsidRDefault="008B4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01B"/>
    <w:multiLevelType w:val="hybridMultilevel"/>
    <w:tmpl w:val="16C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B413C"/>
    <w:multiLevelType w:val="hybridMultilevel"/>
    <w:tmpl w:val="916E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0BDB"/>
    <w:multiLevelType w:val="hybridMultilevel"/>
    <w:tmpl w:val="1B307E8A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525D8"/>
    <w:multiLevelType w:val="hybridMultilevel"/>
    <w:tmpl w:val="922AFD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E730C"/>
    <w:multiLevelType w:val="hybridMultilevel"/>
    <w:tmpl w:val="9766B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C37AC"/>
    <w:multiLevelType w:val="hybridMultilevel"/>
    <w:tmpl w:val="9766B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94AE4"/>
    <w:multiLevelType w:val="hybridMultilevel"/>
    <w:tmpl w:val="4A7E2490"/>
    <w:lvl w:ilvl="0" w:tplc="73CE0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42614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EEF5539"/>
    <w:multiLevelType w:val="hybridMultilevel"/>
    <w:tmpl w:val="7FF428FE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FA061D"/>
    <w:multiLevelType w:val="hybridMultilevel"/>
    <w:tmpl w:val="68AC275E"/>
    <w:lvl w:ilvl="0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>
    <w:nsid w:val="430A1FE5"/>
    <w:multiLevelType w:val="hybridMultilevel"/>
    <w:tmpl w:val="9766B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CC3006"/>
    <w:multiLevelType w:val="hybridMultilevel"/>
    <w:tmpl w:val="0C264B7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7E34A6"/>
    <w:multiLevelType w:val="hybridMultilevel"/>
    <w:tmpl w:val="9766B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B72CC5"/>
    <w:multiLevelType w:val="hybridMultilevel"/>
    <w:tmpl w:val="0B725496"/>
    <w:lvl w:ilvl="0" w:tplc="F0A6D0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BB470A"/>
    <w:multiLevelType w:val="hybridMultilevel"/>
    <w:tmpl w:val="26B41F4E"/>
    <w:lvl w:ilvl="0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5">
    <w:nsid w:val="61A122DA"/>
    <w:multiLevelType w:val="hybridMultilevel"/>
    <w:tmpl w:val="E60E6A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C8641B"/>
    <w:multiLevelType w:val="hybridMultilevel"/>
    <w:tmpl w:val="DE223ACC"/>
    <w:lvl w:ilvl="0" w:tplc="B7105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A23A76"/>
    <w:multiLevelType w:val="hybridMultilevel"/>
    <w:tmpl w:val="9766B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A86BBC"/>
    <w:multiLevelType w:val="hybridMultilevel"/>
    <w:tmpl w:val="C9F08F6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35E1EC0"/>
    <w:multiLevelType w:val="hybridMultilevel"/>
    <w:tmpl w:val="CCC8B1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40C33E9"/>
    <w:multiLevelType w:val="hybridMultilevel"/>
    <w:tmpl w:val="50E253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7"/>
    <w:lvlOverride w:ilvl="0"/>
  </w:num>
  <w:num w:numId="5">
    <w:abstractNumId w:val="8"/>
  </w:num>
  <w:num w:numId="6">
    <w:abstractNumId w:val="2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20"/>
  </w:num>
  <w:num w:numId="11">
    <w:abstractNumId w:val="16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1"/>
  </w:num>
  <w:num w:numId="17">
    <w:abstractNumId w:val="10"/>
  </w:num>
  <w:num w:numId="18">
    <w:abstractNumId w:val="5"/>
  </w:num>
  <w:num w:numId="19">
    <w:abstractNumId w:val="17"/>
  </w:num>
  <w:num w:numId="20">
    <w:abstractNumId w:val="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E1D"/>
    <w:rsid w:val="0000076C"/>
    <w:rsid w:val="00003E34"/>
    <w:rsid w:val="00006570"/>
    <w:rsid w:val="000068E8"/>
    <w:rsid w:val="00012261"/>
    <w:rsid w:val="00020170"/>
    <w:rsid w:val="0002018C"/>
    <w:rsid w:val="000273BB"/>
    <w:rsid w:val="00034C1C"/>
    <w:rsid w:val="00040ABE"/>
    <w:rsid w:val="000412C2"/>
    <w:rsid w:val="000544C9"/>
    <w:rsid w:val="00066FD1"/>
    <w:rsid w:val="00075A8C"/>
    <w:rsid w:val="00084C5C"/>
    <w:rsid w:val="0008641B"/>
    <w:rsid w:val="00091161"/>
    <w:rsid w:val="000A19F3"/>
    <w:rsid w:val="000A206F"/>
    <w:rsid w:val="000B7665"/>
    <w:rsid w:val="000C3DE3"/>
    <w:rsid w:val="000C7E41"/>
    <w:rsid w:val="000D17C5"/>
    <w:rsid w:val="000D42B2"/>
    <w:rsid w:val="000E6F56"/>
    <w:rsid w:val="000F0C00"/>
    <w:rsid w:val="000F277E"/>
    <w:rsid w:val="001010A3"/>
    <w:rsid w:val="00106ABF"/>
    <w:rsid w:val="001209DE"/>
    <w:rsid w:val="00122AB2"/>
    <w:rsid w:val="0012479B"/>
    <w:rsid w:val="001263CF"/>
    <w:rsid w:val="00135400"/>
    <w:rsid w:val="001401B9"/>
    <w:rsid w:val="0014106F"/>
    <w:rsid w:val="0014199A"/>
    <w:rsid w:val="00143B18"/>
    <w:rsid w:val="00143C9E"/>
    <w:rsid w:val="00144D5B"/>
    <w:rsid w:val="00150715"/>
    <w:rsid w:val="0015094A"/>
    <w:rsid w:val="00154ECC"/>
    <w:rsid w:val="0015581F"/>
    <w:rsid w:val="001615F8"/>
    <w:rsid w:val="00170C9E"/>
    <w:rsid w:val="00170DD6"/>
    <w:rsid w:val="00182CEA"/>
    <w:rsid w:val="001852DD"/>
    <w:rsid w:val="001969AB"/>
    <w:rsid w:val="001A04ED"/>
    <w:rsid w:val="001A055B"/>
    <w:rsid w:val="001A59B2"/>
    <w:rsid w:val="001C1EF7"/>
    <w:rsid w:val="001C6B05"/>
    <w:rsid w:val="001D00B6"/>
    <w:rsid w:val="001D12F6"/>
    <w:rsid w:val="001D2E1D"/>
    <w:rsid w:val="001E102D"/>
    <w:rsid w:val="001E557F"/>
    <w:rsid w:val="001F4BD9"/>
    <w:rsid w:val="001F70FD"/>
    <w:rsid w:val="00200241"/>
    <w:rsid w:val="00200FFB"/>
    <w:rsid w:val="0021405B"/>
    <w:rsid w:val="00220D75"/>
    <w:rsid w:val="002238BC"/>
    <w:rsid w:val="00242AB1"/>
    <w:rsid w:val="00242ECD"/>
    <w:rsid w:val="00250F9A"/>
    <w:rsid w:val="002529FD"/>
    <w:rsid w:val="00262275"/>
    <w:rsid w:val="00283C7F"/>
    <w:rsid w:val="00285115"/>
    <w:rsid w:val="002855C3"/>
    <w:rsid w:val="00285ACF"/>
    <w:rsid w:val="002863FB"/>
    <w:rsid w:val="0028648F"/>
    <w:rsid w:val="00286E24"/>
    <w:rsid w:val="00287E22"/>
    <w:rsid w:val="00291579"/>
    <w:rsid w:val="002921E4"/>
    <w:rsid w:val="002A0CE6"/>
    <w:rsid w:val="002A3431"/>
    <w:rsid w:val="002A6B35"/>
    <w:rsid w:val="002B0C8B"/>
    <w:rsid w:val="002C1D23"/>
    <w:rsid w:val="002C618F"/>
    <w:rsid w:val="002D644C"/>
    <w:rsid w:val="002E3D5D"/>
    <w:rsid w:val="002E5FB9"/>
    <w:rsid w:val="002F4E00"/>
    <w:rsid w:val="002F7C11"/>
    <w:rsid w:val="00311D8C"/>
    <w:rsid w:val="0031487F"/>
    <w:rsid w:val="00314C26"/>
    <w:rsid w:val="0032615E"/>
    <w:rsid w:val="00327A91"/>
    <w:rsid w:val="00330684"/>
    <w:rsid w:val="00334BF1"/>
    <w:rsid w:val="00340067"/>
    <w:rsid w:val="00344CB6"/>
    <w:rsid w:val="00347C7C"/>
    <w:rsid w:val="00354218"/>
    <w:rsid w:val="0036673F"/>
    <w:rsid w:val="00366B2A"/>
    <w:rsid w:val="003734BF"/>
    <w:rsid w:val="00377C7F"/>
    <w:rsid w:val="00386F10"/>
    <w:rsid w:val="00387C2C"/>
    <w:rsid w:val="003A3D02"/>
    <w:rsid w:val="003B1F92"/>
    <w:rsid w:val="003B24D1"/>
    <w:rsid w:val="003B6964"/>
    <w:rsid w:val="003B6FAF"/>
    <w:rsid w:val="003C2DC7"/>
    <w:rsid w:val="003C4EDF"/>
    <w:rsid w:val="003C7015"/>
    <w:rsid w:val="003C7313"/>
    <w:rsid w:val="003E1AE8"/>
    <w:rsid w:val="003E2121"/>
    <w:rsid w:val="003E3801"/>
    <w:rsid w:val="003E4F93"/>
    <w:rsid w:val="003F3FB5"/>
    <w:rsid w:val="003F7EEA"/>
    <w:rsid w:val="00403531"/>
    <w:rsid w:val="0040372B"/>
    <w:rsid w:val="004059B6"/>
    <w:rsid w:val="00406E58"/>
    <w:rsid w:val="00411A6D"/>
    <w:rsid w:val="00416EC4"/>
    <w:rsid w:val="00420F13"/>
    <w:rsid w:val="00444FDA"/>
    <w:rsid w:val="004532D6"/>
    <w:rsid w:val="00462E7E"/>
    <w:rsid w:val="00472D96"/>
    <w:rsid w:val="004746AE"/>
    <w:rsid w:val="0048598C"/>
    <w:rsid w:val="0049443A"/>
    <w:rsid w:val="004A7BB5"/>
    <w:rsid w:val="004B504B"/>
    <w:rsid w:val="004B5DEF"/>
    <w:rsid w:val="004C2E00"/>
    <w:rsid w:val="004D43EE"/>
    <w:rsid w:val="004E3D03"/>
    <w:rsid w:val="004F4E94"/>
    <w:rsid w:val="00500E68"/>
    <w:rsid w:val="00506D27"/>
    <w:rsid w:val="00510738"/>
    <w:rsid w:val="00510F0F"/>
    <w:rsid w:val="0051592F"/>
    <w:rsid w:val="00520861"/>
    <w:rsid w:val="00525C23"/>
    <w:rsid w:val="00534958"/>
    <w:rsid w:val="0053631F"/>
    <w:rsid w:val="00545173"/>
    <w:rsid w:val="00546436"/>
    <w:rsid w:val="00550519"/>
    <w:rsid w:val="00551A6C"/>
    <w:rsid w:val="005721C5"/>
    <w:rsid w:val="0057325E"/>
    <w:rsid w:val="005779B8"/>
    <w:rsid w:val="005A4EF3"/>
    <w:rsid w:val="005B671E"/>
    <w:rsid w:val="005B78B3"/>
    <w:rsid w:val="005C2515"/>
    <w:rsid w:val="005C6381"/>
    <w:rsid w:val="005D1DE9"/>
    <w:rsid w:val="005D3618"/>
    <w:rsid w:val="005D54CE"/>
    <w:rsid w:val="005D580C"/>
    <w:rsid w:val="005D6E77"/>
    <w:rsid w:val="005D7648"/>
    <w:rsid w:val="005E6467"/>
    <w:rsid w:val="005F0308"/>
    <w:rsid w:val="005F5692"/>
    <w:rsid w:val="006021E9"/>
    <w:rsid w:val="00611CF6"/>
    <w:rsid w:val="00613080"/>
    <w:rsid w:val="006136D5"/>
    <w:rsid w:val="00615905"/>
    <w:rsid w:val="00616AB8"/>
    <w:rsid w:val="006213B3"/>
    <w:rsid w:val="00621610"/>
    <w:rsid w:val="006352C6"/>
    <w:rsid w:val="00642026"/>
    <w:rsid w:val="00663598"/>
    <w:rsid w:val="00664E2E"/>
    <w:rsid w:val="0066681D"/>
    <w:rsid w:val="00674301"/>
    <w:rsid w:val="006765AB"/>
    <w:rsid w:val="0067783D"/>
    <w:rsid w:val="00682F60"/>
    <w:rsid w:val="00684319"/>
    <w:rsid w:val="00684ED6"/>
    <w:rsid w:val="006917C6"/>
    <w:rsid w:val="006A0435"/>
    <w:rsid w:val="006A567E"/>
    <w:rsid w:val="006D2582"/>
    <w:rsid w:val="006D7C56"/>
    <w:rsid w:val="006E3531"/>
    <w:rsid w:val="006E6F2E"/>
    <w:rsid w:val="006E7BE6"/>
    <w:rsid w:val="00713239"/>
    <w:rsid w:val="007200F1"/>
    <w:rsid w:val="00720318"/>
    <w:rsid w:val="00726355"/>
    <w:rsid w:val="007273DC"/>
    <w:rsid w:val="007364F0"/>
    <w:rsid w:val="007407F3"/>
    <w:rsid w:val="00741BD1"/>
    <w:rsid w:val="00744EA5"/>
    <w:rsid w:val="00751A5D"/>
    <w:rsid w:val="0075318B"/>
    <w:rsid w:val="007621D8"/>
    <w:rsid w:val="00771611"/>
    <w:rsid w:val="00776407"/>
    <w:rsid w:val="00791D59"/>
    <w:rsid w:val="007A05B0"/>
    <w:rsid w:val="007A4613"/>
    <w:rsid w:val="007A75BC"/>
    <w:rsid w:val="007D20DD"/>
    <w:rsid w:val="007D3DD3"/>
    <w:rsid w:val="007E1F49"/>
    <w:rsid w:val="007E58DF"/>
    <w:rsid w:val="007E756D"/>
    <w:rsid w:val="00803CDF"/>
    <w:rsid w:val="00804C31"/>
    <w:rsid w:val="00820BAF"/>
    <w:rsid w:val="00826E87"/>
    <w:rsid w:val="0083350E"/>
    <w:rsid w:val="00836E58"/>
    <w:rsid w:val="0083777E"/>
    <w:rsid w:val="008717C8"/>
    <w:rsid w:val="00873D85"/>
    <w:rsid w:val="00875321"/>
    <w:rsid w:val="008762BF"/>
    <w:rsid w:val="00886745"/>
    <w:rsid w:val="0089773E"/>
    <w:rsid w:val="008A0B34"/>
    <w:rsid w:val="008A33CB"/>
    <w:rsid w:val="008A4AF4"/>
    <w:rsid w:val="008B3360"/>
    <w:rsid w:val="008B4DCD"/>
    <w:rsid w:val="008B52A9"/>
    <w:rsid w:val="008B53FA"/>
    <w:rsid w:val="008C49EB"/>
    <w:rsid w:val="008D5EC7"/>
    <w:rsid w:val="008D61C8"/>
    <w:rsid w:val="008E077A"/>
    <w:rsid w:val="008E3120"/>
    <w:rsid w:val="008E339E"/>
    <w:rsid w:val="008E51E8"/>
    <w:rsid w:val="008F1CCE"/>
    <w:rsid w:val="008F1D01"/>
    <w:rsid w:val="008F48A7"/>
    <w:rsid w:val="008F6C1A"/>
    <w:rsid w:val="00906E0A"/>
    <w:rsid w:val="0091137B"/>
    <w:rsid w:val="00920989"/>
    <w:rsid w:val="009306A7"/>
    <w:rsid w:val="00944260"/>
    <w:rsid w:val="00953FE4"/>
    <w:rsid w:val="00954637"/>
    <w:rsid w:val="00962C09"/>
    <w:rsid w:val="0096671F"/>
    <w:rsid w:val="00971E0C"/>
    <w:rsid w:val="00977735"/>
    <w:rsid w:val="00980105"/>
    <w:rsid w:val="00982753"/>
    <w:rsid w:val="00983BE2"/>
    <w:rsid w:val="00993BE4"/>
    <w:rsid w:val="00993D7D"/>
    <w:rsid w:val="009B072C"/>
    <w:rsid w:val="009B6E23"/>
    <w:rsid w:val="009C31CA"/>
    <w:rsid w:val="009E50E7"/>
    <w:rsid w:val="009F59CF"/>
    <w:rsid w:val="00A077B2"/>
    <w:rsid w:val="00A138F0"/>
    <w:rsid w:val="00A15E72"/>
    <w:rsid w:val="00A22AA0"/>
    <w:rsid w:val="00A31321"/>
    <w:rsid w:val="00A43AE0"/>
    <w:rsid w:val="00A4420C"/>
    <w:rsid w:val="00A4605C"/>
    <w:rsid w:val="00A517AB"/>
    <w:rsid w:val="00A527E0"/>
    <w:rsid w:val="00A574A0"/>
    <w:rsid w:val="00A7477D"/>
    <w:rsid w:val="00A77408"/>
    <w:rsid w:val="00A912A7"/>
    <w:rsid w:val="00AA5124"/>
    <w:rsid w:val="00AB33F0"/>
    <w:rsid w:val="00AB5E12"/>
    <w:rsid w:val="00AC1D83"/>
    <w:rsid w:val="00AC28C0"/>
    <w:rsid w:val="00AD6361"/>
    <w:rsid w:val="00AE2686"/>
    <w:rsid w:val="00AE48A1"/>
    <w:rsid w:val="00AE5A64"/>
    <w:rsid w:val="00AF3D13"/>
    <w:rsid w:val="00B07498"/>
    <w:rsid w:val="00B158D9"/>
    <w:rsid w:val="00B26326"/>
    <w:rsid w:val="00B30DCE"/>
    <w:rsid w:val="00B3324C"/>
    <w:rsid w:val="00B33526"/>
    <w:rsid w:val="00B355E3"/>
    <w:rsid w:val="00B361B1"/>
    <w:rsid w:val="00B5274D"/>
    <w:rsid w:val="00B67D58"/>
    <w:rsid w:val="00B7193D"/>
    <w:rsid w:val="00B7401C"/>
    <w:rsid w:val="00B748BF"/>
    <w:rsid w:val="00B87E86"/>
    <w:rsid w:val="00B95F68"/>
    <w:rsid w:val="00BB0233"/>
    <w:rsid w:val="00BB0278"/>
    <w:rsid w:val="00BB05DE"/>
    <w:rsid w:val="00BB33F8"/>
    <w:rsid w:val="00BB4133"/>
    <w:rsid w:val="00BD3D25"/>
    <w:rsid w:val="00BD58D0"/>
    <w:rsid w:val="00BE48AF"/>
    <w:rsid w:val="00BF12F5"/>
    <w:rsid w:val="00BF2FF9"/>
    <w:rsid w:val="00BF60C0"/>
    <w:rsid w:val="00C01E09"/>
    <w:rsid w:val="00C05465"/>
    <w:rsid w:val="00C056F9"/>
    <w:rsid w:val="00C05A8F"/>
    <w:rsid w:val="00C1095D"/>
    <w:rsid w:val="00C10D2D"/>
    <w:rsid w:val="00C16909"/>
    <w:rsid w:val="00C23F08"/>
    <w:rsid w:val="00C24EC8"/>
    <w:rsid w:val="00C269EA"/>
    <w:rsid w:val="00C27259"/>
    <w:rsid w:val="00C403EE"/>
    <w:rsid w:val="00C42B7B"/>
    <w:rsid w:val="00C43470"/>
    <w:rsid w:val="00C435B6"/>
    <w:rsid w:val="00C43C0C"/>
    <w:rsid w:val="00C45CAC"/>
    <w:rsid w:val="00C51800"/>
    <w:rsid w:val="00C520D4"/>
    <w:rsid w:val="00C55EB5"/>
    <w:rsid w:val="00C70D35"/>
    <w:rsid w:val="00C76289"/>
    <w:rsid w:val="00C77517"/>
    <w:rsid w:val="00C842E3"/>
    <w:rsid w:val="00C84D79"/>
    <w:rsid w:val="00C855AC"/>
    <w:rsid w:val="00C90CB1"/>
    <w:rsid w:val="00C93241"/>
    <w:rsid w:val="00C964E5"/>
    <w:rsid w:val="00CA2DD1"/>
    <w:rsid w:val="00CC1CA0"/>
    <w:rsid w:val="00CE1A3B"/>
    <w:rsid w:val="00CE2A0B"/>
    <w:rsid w:val="00CE704E"/>
    <w:rsid w:val="00CE734D"/>
    <w:rsid w:val="00D045B3"/>
    <w:rsid w:val="00D20106"/>
    <w:rsid w:val="00D2212B"/>
    <w:rsid w:val="00D23346"/>
    <w:rsid w:val="00D2532A"/>
    <w:rsid w:val="00D53F07"/>
    <w:rsid w:val="00D574AC"/>
    <w:rsid w:val="00D61C3E"/>
    <w:rsid w:val="00D74045"/>
    <w:rsid w:val="00D745FF"/>
    <w:rsid w:val="00D8034F"/>
    <w:rsid w:val="00D80C63"/>
    <w:rsid w:val="00D908A8"/>
    <w:rsid w:val="00D948E3"/>
    <w:rsid w:val="00DB51D2"/>
    <w:rsid w:val="00DC187D"/>
    <w:rsid w:val="00DC48B6"/>
    <w:rsid w:val="00DD3F23"/>
    <w:rsid w:val="00DE2A2B"/>
    <w:rsid w:val="00DE5CD9"/>
    <w:rsid w:val="00DE6EB6"/>
    <w:rsid w:val="00E00630"/>
    <w:rsid w:val="00E04A36"/>
    <w:rsid w:val="00E075BE"/>
    <w:rsid w:val="00E35262"/>
    <w:rsid w:val="00E36C97"/>
    <w:rsid w:val="00E45590"/>
    <w:rsid w:val="00E539B3"/>
    <w:rsid w:val="00E65BEE"/>
    <w:rsid w:val="00E672FB"/>
    <w:rsid w:val="00E70373"/>
    <w:rsid w:val="00E729C7"/>
    <w:rsid w:val="00E835F5"/>
    <w:rsid w:val="00E955AD"/>
    <w:rsid w:val="00E963ED"/>
    <w:rsid w:val="00E9753C"/>
    <w:rsid w:val="00EA314C"/>
    <w:rsid w:val="00EA3D9A"/>
    <w:rsid w:val="00EA5151"/>
    <w:rsid w:val="00EC26E1"/>
    <w:rsid w:val="00EC3D73"/>
    <w:rsid w:val="00ED1BB3"/>
    <w:rsid w:val="00ED43E5"/>
    <w:rsid w:val="00ED6B59"/>
    <w:rsid w:val="00ED7C1D"/>
    <w:rsid w:val="00EE1FAA"/>
    <w:rsid w:val="00EE4527"/>
    <w:rsid w:val="00EE77C5"/>
    <w:rsid w:val="00EF1742"/>
    <w:rsid w:val="00EF23AD"/>
    <w:rsid w:val="00F109F9"/>
    <w:rsid w:val="00F30BEA"/>
    <w:rsid w:val="00F3140F"/>
    <w:rsid w:val="00F338F2"/>
    <w:rsid w:val="00F374D9"/>
    <w:rsid w:val="00F554FA"/>
    <w:rsid w:val="00F67B73"/>
    <w:rsid w:val="00F74B94"/>
    <w:rsid w:val="00F812F5"/>
    <w:rsid w:val="00F820C5"/>
    <w:rsid w:val="00F82EBB"/>
    <w:rsid w:val="00F85E8E"/>
    <w:rsid w:val="00F86600"/>
    <w:rsid w:val="00F87E82"/>
    <w:rsid w:val="00F90B14"/>
    <w:rsid w:val="00F918E4"/>
    <w:rsid w:val="00F928FD"/>
    <w:rsid w:val="00FC1E26"/>
    <w:rsid w:val="00FC69F8"/>
    <w:rsid w:val="00FD59B5"/>
    <w:rsid w:val="00FE5218"/>
    <w:rsid w:val="00FF0230"/>
    <w:rsid w:val="00FF2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60" w:lineRule="auto"/>
      <w:ind w:firstLine="720"/>
      <w:jc w:val="both"/>
      <w:outlineLvl w:val="0"/>
    </w:pPr>
    <w:rPr>
      <w:rFonts w:ascii="ArialBash" w:hAnsi="ArialBash"/>
      <w:b/>
      <w:bCs/>
      <w:color w:val="000000"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FF0000"/>
      <w:sz w:val="4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4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36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40" w:firstLine="54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900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paragraph" w:styleId="a3">
    <w:name w:val="caption"/>
    <w:basedOn w:val="a"/>
    <w:next w:val="a"/>
    <w:qFormat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Bash" w:hAnsi="ArialBash"/>
      <w:b/>
      <w:bCs/>
      <w:sz w:val="22"/>
      <w:szCs w:val="22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260" w:lineRule="auto"/>
      <w:jc w:val="center"/>
    </w:pPr>
    <w:rPr>
      <w:rFonts w:ascii="ArialBash" w:hAnsi="ArialBash"/>
      <w:b/>
      <w:bCs/>
      <w:color w:val="0000FF"/>
      <w:sz w:val="22"/>
      <w:szCs w:val="22"/>
    </w:rPr>
  </w:style>
  <w:style w:type="paragraph" w:styleId="a5">
    <w:name w:val="Body Text Indent"/>
    <w:basedOn w:val="a"/>
    <w:pPr>
      <w:ind w:firstLine="540"/>
    </w:pPr>
    <w:rPr>
      <w:sz w:val="28"/>
    </w:rPr>
  </w:style>
  <w:style w:type="paragraph" w:styleId="20">
    <w:name w:val="Body Text Indent 2"/>
    <w:basedOn w:val="a"/>
    <w:pPr>
      <w:ind w:left="360" w:firstLine="540"/>
      <w:jc w:val="both"/>
    </w:pPr>
    <w:rPr>
      <w:sz w:val="28"/>
    </w:rPr>
  </w:style>
  <w:style w:type="paragraph" w:styleId="30">
    <w:name w:val="Body Text Indent 3"/>
    <w:basedOn w:val="a"/>
    <w:pPr>
      <w:ind w:firstLine="360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Title"/>
    <w:basedOn w:val="a"/>
    <w:qFormat/>
    <w:pPr>
      <w:jc w:val="center"/>
    </w:pPr>
    <w:rPr>
      <w:sz w:val="28"/>
    </w:rPr>
  </w:style>
  <w:style w:type="character" w:styleId="aa">
    <w:name w:val="Hyperlink"/>
    <w:rPr>
      <w:color w:val="0000FF"/>
      <w:u w:val="single"/>
    </w:rPr>
  </w:style>
  <w:style w:type="paragraph" w:styleId="31">
    <w:name w:val="Body Text 3"/>
    <w:basedOn w:val="a5"/>
    <w:pPr>
      <w:spacing w:after="120"/>
      <w:ind w:left="283" w:firstLine="0"/>
    </w:pPr>
    <w:rPr>
      <w:rFonts w:ascii="Peterburg" w:hAnsi="Peterburg"/>
      <w:sz w:val="24"/>
    </w:rPr>
  </w:style>
  <w:style w:type="paragraph" w:styleId="ab">
    <w:name w:val="Subtitle"/>
    <w:basedOn w:val="a"/>
    <w:qFormat/>
    <w:pPr>
      <w:overflowPunct w:val="0"/>
      <w:autoSpaceDE w:val="0"/>
      <w:autoSpaceDN w:val="0"/>
      <w:adjustRightInd w:val="0"/>
    </w:pPr>
    <w:rPr>
      <w:sz w:val="28"/>
      <w:szCs w:val="20"/>
      <w:lang w:val="en-US" w:eastAsia="en-US"/>
    </w:rPr>
  </w:style>
  <w:style w:type="paragraph" w:styleId="ac">
    <w:name w:val="Balloon Text"/>
    <w:basedOn w:val="a"/>
    <w:semiHidden/>
    <w:rsid w:val="003A3D02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791D59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6668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966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A20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uiPriority w:val="1"/>
    <w:qFormat/>
    <w:rsid w:val="00D2334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C6E0-5250-4D52-8A50-20CDC6DC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FRB</Company>
  <LinksUpToDate>false</LinksUpToDate>
  <CharactersWithSpaces>5584</CharactersWithSpaces>
  <SharedDoc>false</SharedDoc>
  <HLinks>
    <vt:vector size="6" baseType="variant">
      <vt:variant>
        <vt:i4>7471166</vt:i4>
      </vt:variant>
      <vt:variant>
        <vt:i4>0</vt:i4>
      </vt:variant>
      <vt:variant>
        <vt:i4>0</vt:i4>
      </vt:variant>
      <vt:variant>
        <vt:i4>5</vt:i4>
      </vt:variant>
      <vt:variant>
        <vt:lpwstr>mailto:sukkul1_s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shfin</dc:creator>
  <cp:keywords/>
  <cp:lastModifiedBy>ЗИНФИРА </cp:lastModifiedBy>
  <cp:revision>2</cp:revision>
  <cp:lastPrinted>2016-01-25T09:11:00Z</cp:lastPrinted>
  <dcterms:created xsi:type="dcterms:W3CDTF">2018-05-12T05:07:00Z</dcterms:created>
  <dcterms:modified xsi:type="dcterms:W3CDTF">2018-05-12T05:07:00Z</dcterms:modified>
</cp:coreProperties>
</file>